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192FCA" w:rsidRDefault="003E48EF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192FCA"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01980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8EF" w:rsidRDefault="003E48EF" w:rsidP="003E48EF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3E48EF" w:rsidRDefault="003E48EF" w:rsidP="003E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7.4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">
                <v:textbox>
                  <w:txbxContent>
                    <w:p w:rsidR="003E48EF" w:rsidRDefault="003E48EF" w:rsidP="003E48EF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3E48EF" w:rsidRDefault="003E48EF" w:rsidP="003E48EF"/>
                  </w:txbxContent>
                </v:textbox>
                <w10:wrap anchorx="margin"/>
              </v:shape>
            </w:pict>
          </mc:Fallback>
        </mc:AlternateContent>
      </w:r>
      <w:r w:rsidR="00974646" w:rsidRPr="00192FCA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192FCA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192FCA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โรงพักสินค้าเพื่อตรวจปล่อยของขาเข้าและบรรจุของขาออกที่ขนส่งโดยระบบคอนเทนเนอร์นอกเขตท่าเรือรับอนุญาต </w:t>
      </w:r>
      <w:r w:rsidR="00081011" w:rsidRPr="00192FCA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192FCA">
        <w:rPr>
          <w:rFonts w:ascii="Tahoma" w:hAnsi="Tahoma" w:cs="Tahoma"/>
          <w:b/>
          <w:bCs/>
          <w:noProof/>
          <w:sz w:val="24"/>
          <w:szCs w:val="24"/>
          <w:cs/>
        </w:rPr>
        <w:t>รพท</w:t>
      </w:r>
      <w:r w:rsidR="00081011" w:rsidRPr="00192FCA">
        <w:rPr>
          <w:rFonts w:ascii="Tahoma" w:hAnsi="Tahoma" w:cs="Tahoma"/>
          <w:b/>
          <w:bCs/>
          <w:noProof/>
          <w:sz w:val="24"/>
          <w:szCs w:val="24"/>
        </w:rPr>
        <w:t>./Inland Container Depot: ICD) (N)</w:t>
      </w:r>
    </w:p>
    <w:p w:rsidR="00513AE8" w:rsidRPr="00192FC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2FCA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192FCA">
        <w:rPr>
          <w:rFonts w:ascii="Tahoma" w:hAnsi="Tahoma" w:cs="Tahoma"/>
          <w:b/>
          <w:bCs/>
          <w:sz w:val="20"/>
          <w:szCs w:val="20"/>
        </w:rPr>
        <w:t>:</w:t>
      </w:r>
      <w:r w:rsidR="008B4E9A" w:rsidRPr="00192FC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192FCA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192FC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192FCA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192FC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192FCA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B4A0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92FC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192FCA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523B7" w:rsidRPr="00192FCA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1. </w:t>
      </w:r>
      <w:r w:rsidRPr="00192FCA">
        <w:rPr>
          <w:rFonts w:ascii="Tahoma" w:hAnsi="Tahoma" w:cs="Tahoma"/>
          <w:noProof/>
          <w:sz w:val="20"/>
          <w:szCs w:val="20"/>
          <w:cs/>
        </w:rPr>
        <w:t>หลักการ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1.1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การจัดตั้งโรงพักสินค้าเพื่อตรวจปล่อยของขาเข้าและบรรจุของขาออกที่ขนส่งโดยระบบคอนเทนเนอร์นอกเขตท่าเรือรับอนุญาต </w:t>
      </w:r>
      <w:r w:rsidRPr="00192FCA">
        <w:rPr>
          <w:rFonts w:ascii="Tahoma" w:hAnsi="Tahoma" w:cs="Tahoma"/>
          <w:noProof/>
          <w:sz w:val="20"/>
          <w:szCs w:val="20"/>
        </w:rPr>
        <w:t>(</w:t>
      </w:r>
      <w:r w:rsidRPr="00192FCA">
        <w:rPr>
          <w:rFonts w:ascii="Tahoma" w:hAnsi="Tahoma" w:cs="Tahoma"/>
          <w:noProof/>
          <w:sz w:val="20"/>
          <w:szCs w:val="20"/>
          <w:cs/>
        </w:rPr>
        <w:t>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จัดตั้งขึ้นโดยอาศัยอำนาจตามพระราชบัญญัติศุลกากร พุทธศักราช </w:t>
      </w:r>
      <w:r w:rsidRPr="00192FCA">
        <w:rPr>
          <w:rFonts w:ascii="Tahoma" w:hAnsi="Tahoma" w:cs="Tahoma"/>
          <w:noProof/>
          <w:sz w:val="20"/>
          <w:szCs w:val="20"/>
        </w:rPr>
        <w:t xml:space="preserve">2560 </w:t>
      </w:r>
      <w:r w:rsidRPr="00192FCA">
        <w:rPr>
          <w:rFonts w:ascii="Tahoma" w:hAnsi="Tahoma" w:cs="Tahoma"/>
          <w:noProof/>
          <w:sz w:val="20"/>
          <w:szCs w:val="20"/>
          <w:cs/>
        </w:rPr>
        <w:t>ซึ่งบัญญัติว่า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192FCA">
        <w:rPr>
          <w:rFonts w:ascii="Tahoma" w:hAnsi="Tahoma" w:cs="Tahoma"/>
          <w:noProof/>
          <w:sz w:val="20"/>
          <w:szCs w:val="20"/>
        </w:rPr>
        <w:t xml:space="preserve">111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192FCA">
        <w:rPr>
          <w:rFonts w:ascii="Tahoma" w:hAnsi="Tahoma" w:cs="Tahoma"/>
          <w:noProof/>
          <w:sz w:val="20"/>
          <w:szCs w:val="20"/>
        </w:rPr>
        <w:t xml:space="preserve">2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จัดตั้งโรงพักสินค้าหรือที่มั่นคงให้ดำเนินการได้เพื่อเป็นสถานที่สำหรับตรวจ เก็บ หรือตรวจปล่อย ของนำเข้าหรือของส่งออกที่ยังมิได้เสียอากร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192FCA">
        <w:rPr>
          <w:rFonts w:ascii="Tahoma" w:hAnsi="Tahoma" w:cs="Tahoma"/>
          <w:noProof/>
          <w:sz w:val="20"/>
          <w:szCs w:val="20"/>
        </w:rPr>
        <w:t xml:space="preserve">112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ใดประสงค์จะจัดตั้งคลังสินค้าทัณฑ์บน โรงพักสินค้า ที่มั่นคง หรือท่าเรือรับอนุญาต ต้องได้รับใบอนุญาตจากอธิบดี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การขออนุญาตและการอนุญาตตามวรรคหนึ่ง ให้เป็นไปตามหลักเกณฑ์ วิธีการ และเงื่อนไขที่กำหนดในกฎกระทรวง และเมื่อได้รับอนุญาตแล้วจึงจะดำเนินการจัดตั้งคลังสินค้าทัณฑ์บน โรงพักสินค้า ที่มั่นคง หรือท่าเรือรับอนุญาตนั้นได้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ในระหว่างที่มีการยื่นคำขออนุญาตจัดตั้งโรงพักสินค้า ที่มั่นคง หรือท่าเรือรับอนุญาต หากอธิบดีเห็นว่ามีความจำเป็นอาจอนุญาตให้จัดตั้งโรงพักสินค้า ที่มั่นคง หรือท่าเรือรับอนุญาตชั่วคราวไปพลางก่อนได้ โดยผู้ขอรับใบอนุญาตต้องแสดงแผนผังเกี่ยวกับสถานที่ตั้งและดำเนินการตามหลักเกณฑ์ วิธีการ และเงื่อนไขที่อธิบดีประกาศกำหนด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1.2 </w:t>
      </w:r>
      <w:r w:rsidRPr="00192FCA">
        <w:rPr>
          <w:rFonts w:ascii="Tahoma" w:hAnsi="Tahoma" w:cs="Tahoma"/>
          <w:noProof/>
          <w:sz w:val="20"/>
          <w:szCs w:val="20"/>
          <w:cs/>
        </w:rPr>
        <w:t>ของที่นำเข้ามาทางทะเลและขนย้ายมาเก็บรักษาไว้ที่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ให้ถือว่า ความรับผิดในอันจะต้องเสียภาษีสำหรับของนั้นเกิดขึ้นเมื่อเรือซึ่งนำของนั้นได้เข้ามาในเขตท่าที่จะขนถ่ายของขึ้นจากเรือ หรือท่าที่มีชื่อส่งของถึง ส่วนการส่งออกทางทะเลให้ถือว่าความรับผิดในอันจะต้องเสียภาษีสำหรับของนั้นเกิดขึ้นเมื่อเรือที่จะส่งของออกนั้นได้ออกจากเขตท่าสุดท้ายเพื่อไปจากราชอาณาจักร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ของนำเข้าทางบกและขนย้ายมาเก็บรักษาไว้ที่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ให้ถือว่าความรับผิดในอันจะต้องเสียภาษีสำหรับของนั้นเกิดขึ้นในเวลาที่ยานพาหนะซึ่งนำของนั้นได้เข้ามาถึงเขตด่านพรมแดน ส่วนการส่งออกทางบกให้ถือว่าความรับผิดในอันจะต้องเสียภาษีสำหรับของนั้นเกิดขึ้นเมือยานพาหนะที่จะส่งของออกนั้น ได้ออกจากเขตด่านพรมแดนเพื่อไปจากราชอาณาจักร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1.3 </w:t>
      </w:r>
      <w:r w:rsidRPr="00192FCA">
        <w:rPr>
          <w:rFonts w:ascii="Tahoma" w:hAnsi="Tahoma" w:cs="Tahoma"/>
          <w:noProof/>
          <w:sz w:val="20"/>
          <w:szCs w:val="20"/>
          <w:cs/>
        </w:rPr>
        <w:t>ของขาเข้าและของขาออก ที่จะได้รับอนุญาตให้นำเข้าเก็บหรือบรรจุเพื่อออกใน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ต้องเป็นของที่นำเข้าหรือส่งออกที่ขนส่งโดยระบบคอนเทนเนอร์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หลักเกณฑ์ 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การขออนุญาตการจัดตั้งโรงพักสินค้าเพื่อตรวจปล่อยของขาเข้าและบรรจุของขาออกที่ขนส่งโดยระบบคอนเทนเนอร์นอกเขตท่าเรือรับอนุญาต </w:t>
      </w:r>
      <w:r w:rsidRPr="00192FCA">
        <w:rPr>
          <w:rFonts w:ascii="Tahoma" w:hAnsi="Tahoma" w:cs="Tahoma"/>
          <w:noProof/>
          <w:sz w:val="20"/>
          <w:szCs w:val="20"/>
        </w:rPr>
        <w:t>(</w:t>
      </w:r>
      <w:r w:rsidRPr="00192FCA">
        <w:rPr>
          <w:rFonts w:ascii="Tahoma" w:hAnsi="Tahoma" w:cs="Tahoma"/>
          <w:noProof/>
          <w:sz w:val="20"/>
          <w:szCs w:val="20"/>
          <w:cs/>
        </w:rPr>
        <w:t>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nland Container Depot: ICD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จะต้องปฏิบัติตาม ประกาศกรมศุลกากรที่ </w:t>
      </w:r>
      <w:r w:rsidRPr="00192FCA">
        <w:rPr>
          <w:rFonts w:ascii="Tahoma" w:hAnsi="Tahoma" w:cs="Tahoma"/>
          <w:noProof/>
          <w:sz w:val="20"/>
          <w:szCs w:val="20"/>
        </w:rPr>
        <w:t xml:space="preserve">136/2561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192FCA">
        <w:rPr>
          <w:rFonts w:ascii="Tahoma" w:hAnsi="Tahoma" w:cs="Tahoma"/>
          <w:noProof/>
          <w:sz w:val="20"/>
          <w:szCs w:val="20"/>
        </w:rPr>
        <w:t xml:space="preserve">8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พฤษภาคม </w:t>
      </w:r>
      <w:r w:rsidRPr="00192FCA">
        <w:rPr>
          <w:rFonts w:ascii="Tahoma" w:hAnsi="Tahoma" w:cs="Tahoma"/>
          <w:noProof/>
          <w:sz w:val="20"/>
          <w:szCs w:val="20"/>
        </w:rPr>
        <w:t xml:space="preserve">2561 </w:t>
      </w:r>
      <w:r w:rsidRPr="00192FCA">
        <w:rPr>
          <w:rFonts w:ascii="Tahoma" w:hAnsi="Tahoma" w:cs="Tahoma"/>
          <w:noProof/>
          <w:sz w:val="20"/>
          <w:szCs w:val="20"/>
          <w:cs/>
        </w:rPr>
        <w:t>ดังนี้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2.1 </w:t>
      </w:r>
      <w:r w:rsidRPr="00192FCA">
        <w:rPr>
          <w:rFonts w:ascii="Tahoma" w:hAnsi="Tahoma" w:cs="Tahoma"/>
          <w:noProof/>
          <w:sz w:val="20"/>
          <w:szCs w:val="20"/>
          <w:cs/>
        </w:rPr>
        <w:t>หลักเกณฑ์การขอใบอนุญาต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)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ยื่นคำขอต้องเป็นรัฐวิสาหกิจ ส่วนราชการ หรือบริษัท หรือห้างหุ้นส่วนนิติบุคคลที่มีทุนจดทะเบียน ซึ่งจะต้องมีคุณสมบัติ ดังนี้</w:t>
      </w:r>
    </w:p>
    <w:p w:rsidR="006523B7" w:rsidRPr="00192FCA" w:rsidRDefault="00081011" w:rsidP="006523B7">
      <w:pPr>
        <w:spacing w:after="0"/>
        <w:ind w:firstLine="1418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.1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มีทุนจดทะเบียนชำระแล้วไม่ต่ำกว่า </w:t>
      </w:r>
      <w:r w:rsidRPr="00192FCA">
        <w:rPr>
          <w:rFonts w:ascii="Tahoma" w:hAnsi="Tahoma" w:cs="Tahoma"/>
          <w:noProof/>
          <w:sz w:val="20"/>
          <w:szCs w:val="20"/>
        </w:rPr>
        <w:t xml:space="preserve">60 </w:t>
      </w:r>
      <w:r w:rsidRPr="00192FCA">
        <w:rPr>
          <w:rFonts w:ascii="Tahoma" w:hAnsi="Tahoma" w:cs="Tahoma"/>
          <w:noProof/>
          <w:sz w:val="20"/>
          <w:szCs w:val="20"/>
          <w:cs/>
        </w:rPr>
        <w:t>ล้านบาท</w:t>
      </w:r>
    </w:p>
    <w:p w:rsidR="006523B7" w:rsidRPr="00192FCA" w:rsidRDefault="00081011" w:rsidP="006523B7">
      <w:pPr>
        <w:spacing w:after="0"/>
        <w:ind w:firstLine="1418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.2)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ยื่นคำขอต้องไม่เคยมีประวัติการกระทำความผิดอย่างร้ายแรงตามกฎหมายว่าด้วยศุลกากร และกฎหมายอื่นที่เกี่ยวข้องกับการศุลกากรย้อนหลังสามปี นับแต่วันที่ยื่นคำขอ ทั้งนี้ การกระทำความผิดอย่างร้ายแรง ตามกฎหมายให้หมายความถึง การกระทำความผิดใดๆ ก็ตามที่กฎหมายได้บัญญัติให้ต้องรับโทษจำคุกรวมอยู่ด้วย</w:t>
      </w:r>
    </w:p>
    <w:p w:rsidR="006523B7" w:rsidRPr="00192FCA" w:rsidRDefault="00081011" w:rsidP="006523B7">
      <w:pPr>
        <w:spacing w:after="0"/>
        <w:ind w:firstLine="1418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.3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ผู้ยื่นคำขอต้องเป็นบริษัทหรือห้างหุ้นส่วนนิติบุคคลที่ประกอบกิจการขนส่งสินค้าระหว่างประเทศหรือบริษัท หรือห้างหุ้นส่วนนิติบุคคลที่ประกอบกิจการอื่นที่เกี่ยวข้องกับการขนส่งสินค้าระหว่างประเทศเพื่อการนำเข้า หรือการส่งออก และมีสัญญาจะร่วมลงทุนกับผู้ที่มีประสบการณ์และความชำนาญในกิจการดังกล่าว โดยบริษัทหรือห้างหุ้นส่วนนิติบุคคลที่ ขอจัดตั้งโรงพักสินค้านั้นต้องมีผู้ถือหุ้นที่มีสัญชาติไทยไม่น้อยกว่าร้อยละ </w:t>
      </w:r>
      <w:r w:rsidRPr="00192FCA">
        <w:rPr>
          <w:rFonts w:ascii="Tahoma" w:hAnsi="Tahoma" w:cs="Tahoma"/>
          <w:noProof/>
          <w:sz w:val="20"/>
          <w:szCs w:val="20"/>
        </w:rPr>
        <w:t xml:space="preserve">51 </w:t>
      </w:r>
      <w:r w:rsidRPr="00192FCA">
        <w:rPr>
          <w:rFonts w:ascii="Tahoma" w:hAnsi="Tahoma" w:cs="Tahoma"/>
          <w:noProof/>
          <w:sz w:val="20"/>
          <w:szCs w:val="20"/>
          <w:cs/>
        </w:rPr>
        <w:t>ของทุนจดทะเบียน โดยไม่มีข้อจำกัดในการออกเสียงลงมติของผู้ถือหุ้น</w:t>
      </w:r>
    </w:p>
    <w:p w:rsidR="006523B7" w:rsidRPr="00192FCA" w:rsidRDefault="00081011" w:rsidP="006523B7">
      <w:pPr>
        <w:spacing w:after="0"/>
        <w:ind w:firstLine="1418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.4) </w:t>
      </w:r>
      <w:r w:rsidRPr="00192FCA">
        <w:rPr>
          <w:rFonts w:ascii="Tahoma" w:hAnsi="Tahoma" w:cs="Tahoma"/>
          <w:noProof/>
          <w:sz w:val="20"/>
          <w:szCs w:val="20"/>
          <w:cs/>
        </w:rPr>
        <w:t>เป็นบริการสาธารณะ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2)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ยื่นคำขอต้องมีกรรมสิทธิ์หรือสิทธิครอบครอง หรือมี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ของผู้รับจำนองแสดงความยินยอมให้ดำเนินการจัดตั้งโรงพักสินค้าเพื่อตรวจปล่อยของขาเข้าและบรรจุของขาออกขนส่งโดยระบบคอนเทนเนอร์นอกเขตท่าเรือรับอนุญาต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3)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ยื่นคำขอต้องไม่เป็นผู้อยู่ระหว่างถูกสั่งพักใช้ใบอนุญาตประเภทที่ได้ยื่นขออนุญาต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lastRenderedPageBreak/>
        <w:t xml:space="preserve">(4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ผู้ยื่นคำขอต้อง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รับอนุญาตเกิน </w:t>
      </w:r>
      <w:r w:rsidRPr="00192FCA">
        <w:rPr>
          <w:rFonts w:ascii="Tahoma" w:hAnsi="Tahoma" w:cs="Tahoma"/>
          <w:noProof/>
          <w:sz w:val="20"/>
          <w:szCs w:val="20"/>
        </w:rPr>
        <w:t xml:space="preserve">3 </w:t>
      </w:r>
      <w:r w:rsidRPr="00192FCA">
        <w:rPr>
          <w:rFonts w:ascii="Tahoma" w:hAnsi="Tahoma" w:cs="Tahoma"/>
          <w:noProof/>
          <w:sz w:val="20"/>
          <w:szCs w:val="20"/>
          <w:cs/>
        </w:rPr>
        <w:t>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192FCA">
        <w:rPr>
          <w:rFonts w:ascii="Tahoma" w:hAnsi="Tahoma" w:cs="Tahoma"/>
          <w:noProof/>
          <w:sz w:val="20"/>
          <w:szCs w:val="20"/>
          <w:cs/>
        </w:rPr>
        <w:t>เงื่อนไข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3.1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สถานที่ที่ขอจัดตั้งต้องอยู่ในบริเวณที่เหมาะสม การคมนาคมสะดวก และสามารถเชื่อมโยงกับโครงข่ายการขนส่งต่างๆ เช่น ถนน รถไฟ หรือทางน้ำ มีพื้นที่ไม่น้อยกว่า </w:t>
      </w:r>
      <w:r w:rsidRPr="00192FCA">
        <w:rPr>
          <w:rFonts w:ascii="Tahoma" w:hAnsi="Tahoma" w:cs="Tahoma"/>
          <w:noProof/>
          <w:sz w:val="20"/>
          <w:szCs w:val="20"/>
        </w:rPr>
        <w:t xml:space="preserve">50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ไร่ โดยต้องมีรั้วรอบขอบชิด และประตูเข้า </w:t>
      </w:r>
      <w:r w:rsidRPr="00192FCA">
        <w:rPr>
          <w:rFonts w:ascii="Tahoma" w:hAnsi="Tahoma" w:cs="Tahoma"/>
          <w:noProof/>
          <w:sz w:val="20"/>
          <w:szCs w:val="20"/>
        </w:rPr>
        <w:t xml:space="preserve">- </w:t>
      </w:r>
      <w:r w:rsidRPr="00192FCA">
        <w:rPr>
          <w:rFonts w:ascii="Tahoma" w:hAnsi="Tahoma" w:cs="Tahoma"/>
          <w:noProof/>
          <w:sz w:val="20"/>
          <w:szCs w:val="20"/>
          <w:cs/>
        </w:rPr>
        <w:t>ออกที่มั่นคงแข็งแรงตามที่กรมศุลกากรเห็นสมควร และต้องดำเนินการดังนี้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สถานที่ตามข้อ </w:t>
      </w:r>
      <w:r w:rsidRPr="00192FCA">
        <w:rPr>
          <w:rFonts w:ascii="Tahoma" w:hAnsi="Tahoma" w:cs="Tahoma"/>
          <w:noProof/>
          <w:sz w:val="20"/>
          <w:szCs w:val="20"/>
        </w:rPr>
        <w:t xml:space="preserve">3.1 </w:t>
      </w:r>
      <w:r w:rsidRPr="00192FCA">
        <w:rPr>
          <w:rFonts w:ascii="Tahoma" w:hAnsi="Tahoma" w:cs="Tahoma"/>
          <w:noProof/>
          <w:sz w:val="20"/>
          <w:szCs w:val="20"/>
          <w:cs/>
        </w:rPr>
        <w:t>ต้องแยกออกจากกัน และมีลักษณะดังนี้</w:t>
      </w:r>
    </w:p>
    <w:p w:rsidR="006523B7" w:rsidRPr="00192FCA" w:rsidRDefault="00081011" w:rsidP="006523B7">
      <w:pPr>
        <w:spacing w:after="0"/>
        <w:ind w:firstLine="1418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.1) </w:t>
      </w:r>
      <w:r w:rsidRPr="00192FCA">
        <w:rPr>
          <w:rFonts w:ascii="Tahoma" w:hAnsi="Tahoma" w:cs="Tahoma"/>
          <w:noProof/>
          <w:sz w:val="20"/>
          <w:szCs w:val="20"/>
          <w:cs/>
        </w:rPr>
        <w:t>สถานที่เก็บและตรวจปล่อยของขาเข้า ต้องจัดให้มี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 xml:space="preserve">1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โรงพักสินค้าสำหรับเก็บรักษาของขาเข้า </w:t>
      </w:r>
      <w:r w:rsidRPr="00192FCA">
        <w:rPr>
          <w:rFonts w:ascii="Tahoma" w:hAnsi="Tahoma" w:cs="Tahoma"/>
          <w:noProof/>
          <w:sz w:val="20"/>
          <w:szCs w:val="20"/>
        </w:rPr>
        <w:t xml:space="preserve">(In bound Container Freight Station- In bound-CFS) </w:t>
      </w:r>
      <w:r w:rsidRPr="00192FCA">
        <w:rPr>
          <w:rFonts w:ascii="Tahoma" w:hAnsi="Tahoma" w:cs="Tahoma"/>
          <w:noProof/>
          <w:sz w:val="20"/>
          <w:szCs w:val="20"/>
          <w:cs/>
        </w:rPr>
        <w:t>ภายในโรงพักสินค้าต้องจัดให้มีที่เก็บของมีค่า ที่เก็บของแตกหักเสียหาย และที่เก็บของตกค้าง แยกไว้เป็นสัดส่วน และต้องมี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  <w:cs/>
        </w:rPr>
        <w:t>ก</w:t>
      </w:r>
      <w:r w:rsidRPr="00192FCA">
        <w:rPr>
          <w:rFonts w:ascii="Tahoma" w:hAnsi="Tahoma" w:cs="Tahoma"/>
          <w:noProof/>
          <w:sz w:val="20"/>
          <w:szCs w:val="20"/>
        </w:rPr>
        <w:t xml:space="preserve">.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ลานตรวจปล่อยของขาเข้าที่มีผู้รับตราส่งหลายรายในหนึ่งคอนเทนเนอร์ </w:t>
      </w:r>
      <w:r w:rsidRPr="00192FCA">
        <w:rPr>
          <w:rFonts w:ascii="Tahoma" w:hAnsi="Tahoma" w:cs="Tahoma"/>
          <w:noProof/>
          <w:sz w:val="20"/>
          <w:szCs w:val="20"/>
        </w:rPr>
        <w:t xml:space="preserve">(Less Container Load-LCL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อย่างน้อย </w:t>
      </w:r>
      <w:r w:rsidRPr="00192FCA">
        <w:rPr>
          <w:rFonts w:ascii="Tahoma" w:hAnsi="Tahoma" w:cs="Tahoma"/>
          <w:noProof/>
          <w:sz w:val="20"/>
          <w:szCs w:val="20"/>
        </w:rPr>
        <w:t xml:space="preserve">12 </w:t>
      </w:r>
      <w:r w:rsidRPr="00192FCA">
        <w:rPr>
          <w:rFonts w:ascii="Tahoma" w:hAnsi="Tahoma" w:cs="Tahoma"/>
          <w:noProof/>
          <w:sz w:val="20"/>
          <w:szCs w:val="20"/>
          <w:cs/>
        </w:rPr>
        <w:t>ช่อง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  <w:cs/>
        </w:rPr>
        <w:t>ข</w:t>
      </w:r>
      <w:r w:rsidRPr="00192FCA">
        <w:rPr>
          <w:rFonts w:ascii="Tahoma" w:hAnsi="Tahoma" w:cs="Tahoma"/>
          <w:noProof/>
          <w:sz w:val="20"/>
          <w:szCs w:val="20"/>
        </w:rPr>
        <w:t xml:space="preserve">.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ลานตรวจปล่อยของขาเข้าที่มีผู้รับตราส่งรายเดียวในหนึ่งคอนเทนเนอร์ </w:t>
      </w:r>
      <w:r w:rsidRPr="00192FCA">
        <w:rPr>
          <w:rFonts w:ascii="Tahoma" w:hAnsi="Tahoma" w:cs="Tahoma"/>
          <w:noProof/>
          <w:sz w:val="20"/>
          <w:szCs w:val="20"/>
        </w:rPr>
        <w:t xml:space="preserve">(Full Container Load-LCL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อย่างน้อย </w:t>
      </w:r>
      <w:r w:rsidRPr="00192FCA">
        <w:rPr>
          <w:rFonts w:ascii="Tahoma" w:hAnsi="Tahoma" w:cs="Tahoma"/>
          <w:noProof/>
          <w:sz w:val="20"/>
          <w:szCs w:val="20"/>
        </w:rPr>
        <w:t xml:space="preserve">6 </w:t>
      </w:r>
      <w:r w:rsidRPr="00192FCA">
        <w:rPr>
          <w:rFonts w:ascii="Tahoma" w:hAnsi="Tahoma" w:cs="Tahoma"/>
          <w:noProof/>
          <w:sz w:val="20"/>
          <w:szCs w:val="20"/>
          <w:cs/>
        </w:rPr>
        <w:t>ช่อง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  <w:cs/>
        </w:rPr>
        <w:t>ค</w:t>
      </w:r>
      <w:r w:rsidRPr="00192FCA">
        <w:rPr>
          <w:rFonts w:ascii="Tahoma" w:hAnsi="Tahoma" w:cs="Tahoma"/>
          <w:noProof/>
          <w:sz w:val="20"/>
          <w:szCs w:val="20"/>
        </w:rPr>
        <w:t xml:space="preserve">.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ลานสำหรับรถบรรทุกขนถ่ายของที่ตรวจปล่อยแล้วอย่างน้อย </w:t>
      </w:r>
      <w:r w:rsidRPr="00192FCA">
        <w:rPr>
          <w:rFonts w:ascii="Tahoma" w:hAnsi="Tahoma" w:cs="Tahoma"/>
          <w:noProof/>
          <w:sz w:val="20"/>
          <w:szCs w:val="20"/>
        </w:rPr>
        <w:t xml:space="preserve">12 </w:t>
      </w:r>
      <w:r w:rsidRPr="00192FCA">
        <w:rPr>
          <w:rFonts w:ascii="Tahoma" w:hAnsi="Tahoma" w:cs="Tahoma"/>
          <w:noProof/>
          <w:sz w:val="20"/>
          <w:szCs w:val="20"/>
          <w:cs/>
        </w:rPr>
        <w:t>ช่อง</w:t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ลานวางคอนเทนเนอร์ขาเข้า </w:t>
      </w:r>
      <w:r w:rsidR="006523B7" w:rsidRPr="00192FCA">
        <w:rPr>
          <w:rFonts w:ascii="Tahoma" w:hAnsi="Tahoma" w:cs="Tahoma"/>
          <w:noProof/>
          <w:sz w:val="20"/>
          <w:szCs w:val="20"/>
        </w:rPr>
        <w:t>(Container Yard-CY)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 xml:space="preserve">3) </w:t>
      </w:r>
      <w:r w:rsidRPr="00192FCA">
        <w:rPr>
          <w:rFonts w:ascii="Tahoma" w:hAnsi="Tahoma" w:cs="Tahoma"/>
          <w:noProof/>
          <w:sz w:val="20"/>
          <w:szCs w:val="20"/>
          <w:cs/>
        </w:rPr>
        <w:t>ลานกลางแจ้งสำหรับวางสินค้าสูงหรือหนัก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 xml:space="preserve">4) </w:t>
      </w:r>
      <w:r w:rsidRPr="00192FCA">
        <w:rPr>
          <w:rFonts w:ascii="Tahoma" w:hAnsi="Tahoma" w:cs="Tahoma"/>
          <w:noProof/>
          <w:sz w:val="20"/>
          <w:szCs w:val="20"/>
          <w:cs/>
        </w:rPr>
        <w:t>ลานหรือที่พักสินค้าอันตราย</w:t>
      </w:r>
    </w:p>
    <w:p w:rsidR="006523B7" w:rsidRPr="00192FCA" w:rsidRDefault="00081011" w:rsidP="006523B7">
      <w:pPr>
        <w:spacing w:after="0"/>
        <w:ind w:firstLine="1418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.2) </w:t>
      </w:r>
      <w:r w:rsidRPr="00192FCA">
        <w:rPr>
          <w:rFonts w:ascii="Tahoma" w:hAnsi="Tahoma" w:cs="Tahoma"/>
          <w:noProof/>
          <w:sz w:val="20"/>
          <w:szCs w:val="20"/>
          <w:cs/>
        </w:rPr>
        <w:t>สถานที่ตรวจและบรรจุของขาออก ต้องจัดให้มี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 xml:space="preserve">1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โรงพักสินค้าเพื่อการส่งออก </w:t>
      </w:r>
      <w:r w:rsidRPr="00192FCA">
        <w:rPr>
          <w:rFonts w:ascii="Tahoma" w:hAnsi="Tahoma" w:cs="Tahoma"/>
          <w:noProof/>
          <w:sz w:val="20"/>
          <w:szCs w:val="20"/>
        </w:rPr>
        <w:t xml:space="preserve">(Out bound Container Freight Station - Out bound CFS ) </w:t>
      </w:r>
      <w:r w:rsidRPr="00192FCA">
        <w:rPr>
          <w:rFonts w:ascii="Tahoma" w:hAnsi="Tahoma" w:cs="Tahoma"/>
          <w:noProof/>
          <w:sz w:val="20"/>
          <w:szCs w:val="20"/>
          <w:cs/>
        </w:rPr>
        <w:t>และต้องมี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  <w:cs/>
        </w:rPr>
        <w:t>ก</w:t>
      </w:r>
      <w:r w:rsidRPr="00192FCA">
        <w:rPr>
          <w:rFonts w:ascii="Tahoma" w:hAnsi="Tahoma" w:cs="Tahoma"/>
          <w:noProof/>
          <w:sz w:val="20"/>
          <w:szCs w:val="20"/>
        </w:rPr>
        <w:t xml:space="preserve">.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ลานตรวจและบรรจุของเข้าคอนเทนเนอร์อย่างน้อย </w:t>
      </w:r>
      <w:r w:rsidRPr="00192FCA">
        <w:rPr>
          <w:rFonts w:ascii="Tahoma" w:hAnsi="Tahoma" w:cs="Tahoma"/>
          <w:noProof/>
          <w:sz w:val="20"/>
          <w:szCs w:val="20"/>
        </w:rPr>
        <w:t xml:space="preserve">10 </w:t>
      </w:r>
      <w:r w:rsidRPr="00192FCA">
        <w:rPr>
          <w:rFonts w:ascii="Tahoma" w:hAnsi="Tahoma" w:cs="Tahoma"/>
          <w:noProof/>
          <w:sz w:val="20"/>
          <w:szCs w:val="20"/>
          <w:cs/>
        </w:rPr>
        <w:t>ช่อง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  <w:cs/>
        </w:rPr>
        <w:t>ข</w:t>
      </w:r>
      <w:r w:rsidRPr="00192FCA">
        <w:rPr>
          <w:rFonts w:ascii="Tahoma" w:hAnsi="Tahoma" w:cs="Tahoma"/>
          <w:noProof/>
          <w:sz w:val="20"/>
          <w:szCs w:val="20"/>
        </w:rPr>
        <w:t xml:space="preserve">.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ลานสำหรับรถบรรทุกขนถ่ายของส่งออกอย่างน้อย </w:t>
      </w:r>
      <w:r w:rsidRPr="00192FCA">
        <w:rPr>
          <w:rFonts w:ascii="Tahoma" w:hAnsi="Tahoma" w:cs="Tahoma"/>
          <w:noProof/>
          <w:sz w:val="20"/>
          <w:szCs w:val="20"/>
        </w:rPr>
        <w:t xml:space="preserve">8 </w:t>
      </w:r>
      <w:r w:rsidRPr="00192FCA">
        <w:rPr>
          <w:rFonts w:ascii="Tahoma" w:hAnsi="Tahoma" w:cs="Tahoma"/>
          <w:noProof/>
          <w:sz w:val="20"/>
          <w:szCs w:val="20"/>
          <w:cs/>
        </w:rPr>
        <w:t>ช่อง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 xml:space="preserve">2) </w:t>
      </w:r>
      <w:r w:rsidRPr="00192FCA">
        <w:rPr>
          <w:rFonts w:ascii="Tahoma" w:hAnsi="Tahoma" w:cs="Tahoma"/>
          <w:noProof/>
          <w:sz w:val="20"/>
          <w:szCs w:val="20"/>
          <w:cs/>
        </w:rPr>
        <w:t>ลานวางคอนเทนเนอร์เปล่า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 xml:space="preserve">3) </w:t>
      </w:r>
      <w:r w:rsidRPr="00192FCA">
        <w:rPr>
          <w:rFonts w:ascii="Tahoma" w:hAnsi="Tahoma" w:cs="Tahoma"/>
          <w:noProof/>
          <w:sz w:val="20"/>
          <w:szCs w:val="20"/>
          <w:cs/>
        </w:rPr>
        <w:t>ลานวางคอนเทนเนอร์ที่ตรวจบรรจุของเรียบร้อยแล้ว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2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ต้องจัดให้มีสถานีตรวจสอบ </w:t>
      </w:r>
      <w:r w:rsidRPr="00192FCA">
        <w:rPr>
          <w:rFonts w:ascii="Tahoma" w:hAnsi="Tahoma" w:cs="Tahoma"/>
          <w:noProof/>
          <w:sz w:val="20"/>
          <w:szCs w:val="20"/>
        </w:rPr>
        <w:t xml:space="preserve">(Checking Post) </w:t>
      </w:r>
      <w:r w:rsidRPr="00192FCA">
        <w:rPr>
          <w:rFonts w:ascii="Tahoma" w:hAnsi="Tahoma" w:cs="Tahoma"/>
          <w:noProof/>
          <w:sz w:val="20"/>
          <w:szCs w:val="20"/>
          <w:cs/>
        </w:rPr>
        <w:t>ที่ช่องทางเข้า</w:t>
      </w:r>
      <w:r w:rsidRPr="00192FCA">
        <w:rPr>
          <w:rFonts w:ascii="Tahoma" w:hAnsi="Tahoma" w:cs="Tahoma"/>
          <w:noProof/>
          <w:sz w:val="20"/>
          <w:szCs w:val="20"/>
        </w:rPr>
        <w:t>-</w:t>
      </w:r>
      <w:r w:rsidRPr="00192FCA">
        <w:rPr>
          <w:rFonts w:ascii="Tahoma" w:hAnsi="Tahoma" w:cs="Tahoma"/>
          <w:noProof/>
          <w:sz w:val="20"/>
          <w:szCs w:val="20"/>
          <w:cs/>
        </w:rPr>
        <w:t>ออก และเครื่องชั่งน้ำหนักรถบรรทุกคอนเทนเนอร์ตั้งอยู่ใกล้กับสถานีตรวจสอบ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3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ต้องจัดให้มีเครื่องมือและอุปกรณ์เกี่ยวกับการเคลื่อนย้ายคอนเทนเนอร์ที่มีประสิทธิภาพและทันสมัย เช่น รถยก รกลากจูงและบรรทุกคอนเทนเนอร์ รถปั้นจั่น เครื่องจักรกลสำหรับยกและเคลื่อนย้ายคอนเทนเนอร์ หัวผ่า </w:t>
      </w:r>
      <w:r w:rsidRPr="00192FCA">
        <w:rPr>
          <w:rFonts w:ascii="Tahoma" w:hAnsi="Tahoma" w:cs="Tahoma"/>
          <w:noProof/>
          <w:sz w:val="20"/>
          <w:szCs w:val="20"/>
        </w:rPr>
        <w:t xml:space="preserve">(YARD TRACTOR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ปลั๊กเสียบคอนเทนเนอร์ทำความเย็น </w:t>
      </w:r>
      <w:r w:rsidRPr="00192FCA">
        <w:rPr>
          <w:rFonts w:ascii="Tahoma" w:hAnsi="Tahoma" w:cs="Tahoma"/>
          <w:noProof/>
          <w:sz w:val="20"/>
          <w:szCs w:val="20"/>
        </w:rPr>
        <w:t xml:space="preserve">(Reefer Plugs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เป็นต้น ให้เพียงพอในการปฏิบัติงาน และต้องมีเครื่องมือควบคุมเส้นทางการเดินทางของยานพาหนะที่ใช้ในการขนส่งคอนเทนเนอร์ </w:t>
      </w:r>
      <w:r w:rsidRPr="00192FCA">
        <w:rPr>
          <w:rFonts w:ascii="Tahoma" w:hAnsi="Tahoma" w:cs="Tahoma"/>
          <w:noProof/>
          <w:sz w:val="20"/>
          <w:szCs w:val="20"/>
        </w:rPr>
        <w:t>(Computeriz</w:t>
      </w:r>
      <w:r w:rsidR="006523B7" w:rsidRPr="00192FCA">
        <w:rPr>
          <w:rFonts w:ascii="Tahoma" w:hAnsi="Tahoma" w:cs="Tahoma"/>
          <w:noProof/>
          <w:sz w:val="20"/>
          <w:szCs w:val="20"/>
        </w:rPr>
        <w:t>ed Vehicle Monitoring System)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4) </w:t>
      </w:r>
      <w:r w:rsidRPr="00192FCA">
        <w:rPr>
          <w:rFonts w:ascii="Tahoma" w:hAnsi="Tahoma" w:cs="Tahoma"/>
          <w:noProof/>
          <w:sz w:val="20"/>
          <w:szCs w:val="20"/>
          <w:cs/>
        </w:rPr>
        <w:t>ต้องจัดให้มีการเดินรถภายในสถานที่สำหรับของขาเข้าและของขาออกแยกออกจากกัน เพื่อสะดวกในการตรวจสอบของพนักงานศุลกากร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5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ต้องจัดให้มีสิ่งอำนวยความสะดวกอื่นๆ ที่จำเป็นให้พอเพียง เช่น ลานจอดรถลากและแคร่ </w:t>
      </w:r>
      <w:r w:rsidRPr="00192FCA">
        <w:rPr>
          <w:rFonts w:ascii="Tahoma" w:hAnsi="Tahoma" w:cs="Tahoma"/>
          <w:noProof/>
          <w:sz w:val="20"/>
          <w:szCs w:val="20"/>
        </w:rPr>
        <w:t xml:space="preserve">(CHASIS) </w:t>
      </w:r>
      <w:r w:rsidRPr="00192FCA">
        <w:rPr>
          <w:rFonts w:ascii="Tahoma" w:hAnsi="Tahoma" w:cs="Tahoma"/>
          <w:noProof/>
          <w:sz w:val="20"/>
          <w:szCs w:val="20"/>
          <w:cs/>
        </w:rPr>
        <w:t>ลานจอดรถบรรทุก ลานจอดรถส่วนบุคคล และห้องน้ำ เป็นต้น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6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ต้องมีระบบรักษาความปลอดภัยทุกด้าน เช่น การป้องกันอัคคีภัยและการดูแลทรัพย์สิน โดยต้องมีระบบผลิตกระแสไฟฉุกเฉิน </w:t>
      </w:r>
      <w:r w:rsidRPr="00192FCA">
        <w:rPr>
          <w:rFonts w:ascii="Tahoma" w:hAnsi="Tahoma" w:cs="Tahoma"/>
          <w:noProof/>
          <w:sz w:val="20"/>
          <w:szCs w:val="20"/>
        </w:rPr>
        <w:t xml:space="preserve">(Emergency Generator System) </w:t>
      </w:r>
      <w:r w:rsidRPr="00192FCA">
        <w:rPr>
          <w:rFonts w:ascii="Tahoma" w:hAnsi="Tahoma" w:cs="Tahoma"/>
          <w:noProof/>
          <w:sz w:val="20"/>
          <w:szCs w:val="20"/>
          <w:cs/>
        </w:rPr>
        <w:t>ให้เพียงพอ รวมทั้งสถานปฐมพยาบาล เป็นต้น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7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ต้องจัดให้มีสถานที่อันสมควรเป็นที่ทำการศุลกากร พร้อมทั้งจัดให้มีเครื่องมือเครื่องใช้ เช่น โต๊ะ เก้าอี้ ตู้เก็บเอกสาร โทรศัพท์ โทรสาร </w:t>
      </w:r>
      <w:r w:rsidRPr="00192FCA">
        <w:rPr>
          <w:rFonts w:ascii="Tahoma" w:hAnsi="Tahoma" w:cs="Tahoma"/>
          <w:noProof/>
          <w:sz w:val="20"/>
          <w:szCs w:val="20"/>
        </w:rPr>
        <w:t xml:space="preserve">(FAX) </w:t>
      </w:r>
      <w:r w:rsidRPr="00192FCA">
        <w:rPr>
          <w:rFonts w:ascii="Tahoma" w:hAnsi="Tahoma" w:cs="Tahoma"/>
          <w:noProof/>
          <w:sz w:val="20"/>
          <w:szCs w:val="20"/>
          <w:cs/>
        </w:rPr>
        <w:t>เครื่องคอมพิวเตอร์ สแกนเนอร์ เป็นต้น ที่จำเป็นแก่การปฏิบัติราชการ เพียงพอกับจำนวนพนักงานศุลกากร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3.2 </w:t>
      </w:r>
      <w:r w:rsidRPr="00192FCA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โดยต้องมีรั้วล้อมรอบ และประตูเข้า</w:t>
      </w:r>
      <w:r w:rsidRPr="00192FCA">
        <w:rPr>
          <w:rFonts w:ascii="Tahoma" w:hAnsi="Tahoma" w:cs="Tahoma"/>
          <w:noProof/>
          <w:sz w:val="20"/>
          <w:szCs w:val="20"/>
        </w:rPr>
        <w:t>-</w:t>
      </w:r>
      <w:r w:rsidRPr="00192FCA">
        <w:rPr>
          <w:rFonts w:ascii="Tahoma" w:hAnsi="Tahoma" w:cs="Tahoma"/>
          <w:noProof/>
          <w:sz w:val="20"/>
          <w:szCs w:val="20"/>
          <w:cs/>
        </w:rPr>
        <w:t>ออกที่มั่นคงแข็งแรง มีห้องทำงานสำหรับพนักงานศุลกากร และภายในห้องทำงานต้องจัดหา เครื่องคอมพิวเตอร์ที่มีคุณสมบัติตามที่กรมศุลกากรกำหนด มีระบบสื่อสารที่เชื่อมโยงคอมพิวเตอร์ดังกล่าวกับระบบงานคอมพิวเตอร์ของศุลกากร เพื่อให้พนักงานศุลกากรใช้ในการกำกับ รพท</w:t>
      </w:r>
      <w:r w:rsidR="006523B7" w:rsidRPr="00192FCA">
        <w:rPr>
          <w:rFonts w:ascii="Tahoma" w:hAnsi="Tahoma" w:cs="Tahoma"/>
          <w:noProof/>
          <w:sz w:val="20"/>
          <w:szCs w:val="20"/>
        </w:rPr>
        <w:t>./ICD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3.3 </w:t>
      </w:r>
      <w:r w:rsidRPr="00192FCA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 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192FCA">
        <w:rPr>
          <w:rFonts w:ascii="Tahoma" w:hAnsi="Tahoma" w:cs="Tahoma"/>
          <w:noProof/>
          <w:sz w:val="20"/>
          <w:szCs w:val="20"/>
        </w:rPr>
        <w:t>-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ออก และสามารถตรวจสอบข้อมูลภาพย้อนหลังได้ไม่น้อยกว่า </w:t>
      </w:r>
      <w:r w:rsidRPr="00192FCA">
        <w:rPr>
          <w:rFonts w:ascii="Tahoma" w:hAnsi="Tahoma" w:cs="Tahoma"/>
          <w:noProof/>
          <w:sz w:val="20"/>
          <w:szCs w:val="20"/>
        </w:rPr>
        <w:t xml:space="preserve">6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 พร้อมจัดหาเครื่องมือเครื่องใช้เพื่อสนับสนุนการปฏิบัติงาน การเพิ่มประสิทธิภาพการบริหารจัดการ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รวมถึงมีการกำกับดูแล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ให้มีความรอบคอบรัดกุมตามความจำเป็นที่กรมศุลกากรกำหนด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</w:r>
    </w:p>
    <w:p w:rsidR="006523B7" w:rsidRPr="00192FCA" w:rsidRDefault="00081011" w:rsidP="006523B7">
      <w:pPr>
        <w:spacing w:after="0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lastRenderedPageBreak/>
        <w:t xml:space="preserve">4. </w:t>
      </w:r>
      <w:r w:rsidRPr="00192FCA">
        <w:rPr>
          <w:rFonts w:ascii="Tahoma" w:hAnsi="Tahoma" w:cs="Tahoma"/>
          <w:noProof/>
          <w:sz w:val="20"/>
          <w:szCs w:val="20"/>
          <w:cs/>
        </w:rPr>
        <w:t>ในกรณีมีความจำเป็นเพื่อส่งเสริมและสนับสนุนการพัฒนาเศรษฐกิจของประเทศให้อธิบดีผ่อนผันหลักเกณฑ์และเงื่อนไขผู้ขอรับใบอนุญาตตามประเภทและขนาดของกิจการได้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="006523B7" w:rsidRPr="00192FCA">
        <w:rPr>
          <w:rFonts w:ascii="Tahoma" w:hAnsi="Tahoma" w:cs="Tahoma"/>
          <w:noProof/>
          <w:sz w:val="20"/>
          <w:szCs w:val="20"/>
          <w:cs/>
        </w:rPr>
        <w:t>วิธีการ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5.1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ขอ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ให้ผู้ยื่นคำขอยื่นคำขอใบอนุญาต พร้อมด้วยเอกสารและหลักฐาน ณ </w:t>
      </w:r>
      <w:r w:rsidR="00441783" w:rsidRPr="00192FCA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192FCA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หรือด่านศุลกากร หรือสำนักงานศุลกากรที่กำกับดูแลพื้นที่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ในระหว่างยื่นคำขออนุญาตจัดตั้ง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หากผู้ขอใบอนุญาตมีการร้องขอ และอธิบดีเห็นว่ามีความจำเป็นอาจอนุญาตให้จัดตั้งเป็นการชั่วคราวไปพลางก่อนก็ได้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5.2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เมื่อพนักงานศุลกากรตรวจสอบรายละเอียดในคำขอ เอกสารและหลักฐาน หากเห็นว่าไม่ถูกต้องหรือไม่ครบถ้วน จะมีหนังสือแจ้งผู้ยื่นคำขอทราบพร้อมด้วยเหตุผลเพื่อดำเนินการแก้ไขเพิ่มเติมคำขอ จัดส่งเอกสาร หรือหลักฐานให้ถูกต้องครบถ้วน ภายใน </w:t>
      </w:r>
      <w:r w:rsidRPr="00192FCA">
        <w:rPr>
          <w:rFonts w:ascii="Tahoma" w:hAnsi="Tahoma" w:cs="Tahoma"/>
          <w:noProof/>
          <w:sz w:val="20"/>
          <w:szCs w:val="20"/>
        </w:rPr>
        <w:t xml:space="preserve">15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หนังสือแจ้ง และมีหนังสือติดตามทวงถามอีก </w:t>
      </w:r>
      <w:r w:rsidRPr="00192FCA">
        <w:rPr>
          <w:rFonts w:ascii="Tahoma" w:hAnsi="Tahoma" w:cs="Tahoma"/>
          <w:noProof/>
          <w:sz w:val="20"/>
          <w:szCs w:val="20"/>
        </w:rPr>
        <w:t xml:space="preserve">1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ครั้ง หากครบกำหนดเวลา </w:t>
      </w:r>
      <w:r w:rsidRPr="00192FCA">
        <w:rPr>
          <w:rFonts w:ascii="Tahoma" w:hAnsi="Tahoma" w:cs="Tahoma"/>
          <w:noProof/>
          <w:sz w:val="20"/>
          <w:szCs w:val="20"/>
        </w:rPr>
        <w:t xml:space="preserve">15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หนังสือติดตามทวงถาม หากผู้ยื่นคำขอไม่แก้ไขเพิ่มเติมคําขอ หรือไม่จัดส่งเอกสารหรือหลักฐานให้ถูกต้องและครบถ้วน ให้ถือว่าผู้ยื่นคำขอละทิ้งคำขอ พนักงานศุลกากรจะยกคำร้องและมีหนังสือ แจ้งผู้ยื่นคำขอทราบ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เมื่อรายละเอียดในคำขอ เอกสารและหลักฐานถูกต้องและครบถ้วน พนักงานศุลกากรจะพิจารณาตรวจสอบ หลักเกณฑ์และเงื่อนไขตามที่กำหนด พร้อมไปตรวจสอบสถานที่ที่ขอจัดตั้ง และสรุปข้อเท็จจริงพร้อมความเห็นเสนออธิบดี เพื่อพิจารณา และมีหนังสือแจ้งผลการพิจารณาให้ผู้ยื่นคำขอทราบ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ในกรณีที่อธิบดีมีคำสั่งไม่ออกใบอนุญาต พนักงานศุลกากรจะมีหนังสือแจ้งแก่ผู้ยื่นคำขอทราบ พร้อมด้วยเหตุผลและสิทธิอุทธรณ์ ทั้งนี้ ผู้ยื่นคำขอมีสิทธิอุทธรณ์ต่อกรมศุลกากรภายใน </w:t>
      </w:r>
      <w:r w:rsidRPr="00192FCA">
        <w:rPr>
          <w:rFonts w:ascii="Tahoma" w:hAnsi="Tahoma" w:cs="Tahoma"/>
          <w:noProof/>
          <w:sz w:val="20"/>
          <w:szCs w:val="20"/>
        </w:rPr>
        <w:t xml:space="preserve">3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หนังสือแจ้งคำสั่ง ไม่ออกใบ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5.3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ออกใบ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เมื่อได้รับหนังสือแจ้งคำสั่งออกใบอนุญาต ผู้ยื่นคำขอต้องมาชำระค่าธรรมเนียมใบอนุญาต และขอรับใบอนุญาตภายใน </w:t>
      </w:r>
      <w:r w:rsidRPr="00192FCA">
        <w:rPr>
          <w:rFonts w:ascii="Tahoma" w:hAnsi="Tahoma" w:cs="Tahoma"/>
          <w:noProof/>
          <w:sz w:val="20"/>
          <w:szCs w:val="20"/>
        </w:rPr>
        <w:t xml:space="preserve">3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หนังสือแจ้ง หากไม่ดำเนินการภายในกำหนดเวลาดังกล่าว ให้ถือว่าสละสิทธิ การเป็นผู้ได้รับใบอนุญาตจัดตั้ง รพท</w:t>
      </w:r>
      <w:r w:rsidR="006523B7" w:rsidRPr="00192FCA">
        <w:rPr>
          <w:rFonts w:ascii="Tahoma" w:hAnsi="Tahoma" w:cs="Tahoma"/>
          <w:noProof/>
          <w:sz w:val="20"/>
          <w:szCs w:val="20"/>
        </w:rPr>
        <w:t>./ICD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อธิบดีจะออกใบอนุญาต พร้อมมีหนังสือแจ้งกำหนดเงื่อนไขให้ผู้ได้รับใบอนุญาตจัดตั้ง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ต้องดำเนินการด้านสถานที่ เครื่องมือ เครื่องใช้ และระบบควบคุมสำหรับสนับสนุนการปฏิบัติงานภายใน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ภายใน </w:t>
      </w:r>
      <w:r w:rsidRPr="00192FCA">
        <w:rPr>
          <w:rFonts w:ascii="Tahoma" w:hAnsi="Tahoma" w:cs="Tahoma"/>
          <w:noProof/>
          <w:sz w:val="20"/>
          <w:szCs w:val="20"/>
        </w:rPr>
        <w:t xml:space="preserve">9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ใบ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กรณีผู้ได้รับใบอนุญาตไม่ดำเนินการตามเงื่อนไขที่กำหนด อธิบดี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 โดยไม่มีเหตุอันสมควร ให้อธิบดีมีคำสั่งเพิกถอนใบอนุญาต เว้นแต่ผู้ได้รับใบอนุญาตมีเหตุผลความจำเป็น อาจพิจารณา อนุญาตให้ขยายระยะเวลาได้ตามที่เห็นสมควร ทั้งนี้ ภายในระยะเวลาไม่เกิน </w:t>
      </w:r>
      <w:r w:rsidRPr="00192FCA">
        <w:rPr>
          <w:rFonts w:ascii="Tahoma" w:hAnsi="Tahoma" w:cs="Tahoma"/>
          <w:noProof/>
          <w:sz w:val="20"/>
          <w:szCs w:val="20"/>
        </w:rPr>
        <w:t xml:space="preserve">1 </w:t>
      </w:r>
      <w:r w:rsidRPr="00192FCA">
        <w:rPr>
          <w:rFonts w:ascii="Tahoma" w:hAnsi="Tahoma" w:cs="Tahoma"/>
          <w:noProof/>
          <w:sz w:val="20"/>
          <w:szCs w:val="20"/>
          <w:cs/>
        </w:rPr>
        <w:t>ปีนับแต่วันที่ได้รับใบ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5.4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เปิดดำเนินการ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เมื่อผู้ได้รับใบอนุญาตดำเนินการตามเงื่อนไขที่กำหนดในข้อ </w:t>
      </w:r>
      <w:r w:rsidRPr="00192FCA">
        <w:rPr>
          <w:rFonts w:ascii="Tahoma" w:hAnsi="Tahoma" w:cs="Tahoma"/>
          <w:noProof/>
          <w:sz w:val="20"/>
          <w:szCs w:val="20"/>
        </w:rPr>
        <w:t xml:space="preserve">5.3 </w:t>
      </w:r>
      <w:r w:rsidRPr="00192FCA">
        <w:rPr>
          <w:rFonts w:ascii="Tahoma" w:hAnsi="Tahoma" w:cs="Tahoma"/>
          <w:noProof/>
          <w:sz w:val="20"/>
          <w:szCs w:val="20"/>
          <w:cs/>
        </w:rPr>
        <w:t>แล้ว ต้องยื่นหนังสือขอเปิดดำเนินการ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ต่อ</w:t>
      </w:r>
      <w:r w:rsidR="00441783" w:rsidRPr="00192FCA">
        <w:rPr>
          <w:rFonts w:ascii="Tahoma" w:hAnsi="Tahoma" w:cs="Tahoma" w:hint="cs"/>
          <w:noProof/>
          <w:sz w:val="20"/>
          <w:szCs w:val="20"/>
          <w:cs/>
        </w:rPr>
        <w:t xml:space="preserve"> กอง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ทางภาษีอากร หรือด่านศุลกากร หรือสำนักงานศุลกากรที่กำกับดูแลพื้นที่ เพื่อตรวจสอบความพร้อมของสถานที่ที่ขออนุญาตจัดตั้ง หากเป็นไปตามหลักเกณฑ์และเงื่อนไขที่กำหนดครบถ้วน จะมีหนังสือแจ้งให้ผู้ได้รับใบอนุญาตต้องมาทำสัญญาประกันและทัณฑ์บน วางหนังสือค้ำประกันของธนาคาร และชำระค่าธรรมเนียมรายปีตามอัตราที่กำหนดในกฎกระทรวง และพนักงานศุลกากรจะมีหนังสือแจ้งอนุญาตให้เปิดดำเนินการ ส่งมอบสัญญาประกันและทัณฑ์บน และแบบแปลนแผนผัง ทั้งนี้ ต้องดำเนินการให้แล้วเสร็จภายในกำหนด </w:t>
      </w:r>
      <w:r w:rsidRPr="00192FCA">
        <w:rPr>
          <w:rFonts w:ascii="Tahoma" w:hAnsi="Tahoma" w:cs="Tahoma"/>
          <w:noProof/>
          <w:sz w:val="20"/>
          <w:szCs w:val="20"/>
        </w:rPr>
        <w:t xml:space="preserve">15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นับแต่วันที่ตรวจสอบว่าสถานที่ มีความพร้อมในการเปิดดำเนินการ และผู้ได้รับใบอนุญาตได้มาทำสัญญาประกันและทัณฑ์บน วางหนังสือค้ำประกัน ของธนาคาร และชำระค่าธรรมเนียมรายปีเรียบร้อยแล้ว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กรณีผู้ได้รับใบอนุญาต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มีหนังสือแจ้งผู้ได้รับใบอนุญาตดำเนินการปรับปรุงแก้ไขให้แล้วเสร็จภายในระยะเวลาที่กำหนด เมื่อดำเนินการแก้ไขแล้วเสร็จให้ปฏิบัติเช่นเดียวกับวรรคแรก</w:t>
      </w:r>
    </w:p>
    <w:p w:rsidR="006523B7" w:rsidRPr="00192FCA" w:rsidRDefault="006523B7" w:rsidP="006523B7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6523B7" w:rsidRPr="00192FCA" w:rsidRDefault="00081011" w:rsidP="006523B7">
      <w:pPr>
        <w:spacing w:after="0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6.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ทำสัญญาประกันและทัณฑ์บนและการวางค้ำประกัน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6.1 </w:t>
      </w:r>
      <w:r w:rsidRPr="00192FCA">
        <w:rPr>
          <w:rFonts w:ascii="Tahoma" w:hAnsi="Tahoma" w:cs="Tahoma"/>
          <w:noProof/>
          <w:sz w:val="20"/>
          <w:szCs w:val="20"/>
          <w:cs/>
        </w:rPr>
        <w:t>เมื่อผู้ได้รับใบอนุญาตพร้อมที่จะเปิดดำเนินการต้องทำสัญญาประกันและทัณฑ์บน เพื่อประกันความเสียหาย ที่อาจเกิดแก่กรมศุลกากร และเพื่อผูกพันให้ปฏิบัติตามระเบียบข้อบังคับที่กรมศุลกากรกำหนดขึ้น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6.2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ต้องวางหนังสือค้ำประกันของธนาคารจำนวน </w:t>
      </w:r>
      <w:r w:rsidRPr="00192FCA">
        <w:rPr>
          <w:rFonts w:ascii="Tahoma" w:hAnsi="Tahoma" w:cs="Tahoma"/>
          <w:noProof/>
          <w:sz w:val="20"/>
          <w:szCs w:val="20"/>
        </w:rPr>
        <w:t xml:space="preserve">25 </w:t>
      </w:r>
      <w:r w:rsidRPr="00192FCA">
        <w:rPr>
          <w:rFonts w:ascii="Tahoma" w:hAnsi="Tahoma" w:cs="Tahoma"/>
          <w:noProof/>
          <w:sz w:val="20"/>
          <w:szCs w:val="20"/>
          <w:cs/>
        </w:rPr>
        <w:t>ล้านบาท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lastRenderedPageBreak/>
        <w:t xml:space="preserve">6.3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ขนส่งของโดยระบบคอนเทนเนอร์ระหว่างด่านศุลกากร หรือสำนักงานศุลกากรที่นำเข้า</w:t>
      </w:r>
      <w:r w:rsidRPr="00192FCA">
        <w:rPr>
          <w:rFonts w:ascii="Tahoma" w:hAnsi="Tahoma" w:cs="Tahoma"/>
          <w:noProof/>
          <w:sz w:val="20"/>
          <w:szCs w:val="20"/>
        </w:rPr>
        <w:t>-</w:t>
      </w:r>
      <w:r w:rsidRPr="00192FCA">
        <w:rPr>
          <w:rFonts w:ascii="Tahoma" w:hAnsi="Tahoma" w:cs="Tahoma"/>
          <w:noProof/>
          <w:sz w:val="20"/>
          <w:szCs w:val="20"/>
          <w:cs/>
        </w:rPr>
        <w:t>ส่งออกกับ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ต้องได้รับอนุญาตและได้ทำสัญญาประกันทัณฑ์บนไว้ต่อกรมศุลกากร โดยมีหนังสือค้ำประกันของธนาคาร </w:t>
      </w:r>
      <w:r w:rsidRPr="00192FCA">
        <w:rPr>
          <w:rFonts w:ascii="Tahoma" w:hAnsi="Tahoma" w:cs="Tahoma"/>
          <w:noProof/>
          <w:sz w:val="20"/>
          <w:szCs w:val="20"/>
        </w:rPr>
        <w:t xml:space="preserve">(Bonded Carrier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ไว้ต่อ กรมศุลกากร ในวงเงินประกันไม่ต่ำกว่า </w:t>
      </w:r>
      <w:r w:rsidRPr="00192FCA">
        <w:rPr>
          <w:rFonts w:ascii="Tahoma" w:hAnsi="Tahoma" w:cs="Tahoma"/>
          <w:noProof/>
          <w:sz w:val="20"/>
          <w:szCs w:val="20"/>
        </w:rPr>
        <w:t xml:space="preserve">10 </w:t>
      </w:r>
      <w:r w:rsidRPr="00192FCA">
        <w:rPr>
          <w:rFonts w:ascii="Tahoma" w:hAnsi="Tahoma" w:cs="Tahoma"/>
          <w:noProof/>
          <w:sz w:val="20"/>
          <w:szCs w:val="20"/>
          <w:cs/>
        </w:rPr>
        <w:t>ล้านบาท และต้องขนส่งของตามเส้นทางที่กรมศุลกากรประกาศกำหนดเท่านั้น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ในกรณีผู้ได้รับใบอนุญาตให้จัดตั้ง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ประสงค์เป็นผู้ขนส่งของโดยระบบคอนเทนเนอร์ระหว่างด่านศุลกากร หรือสำนักงานศุลกากรที่นำเข้า</w:t>
      </w:r>
      <w:r w:rsidRPr="00192FCA">
        <w:rPr>
          <w:rFonts w:ascii="Tahoma" w:hAnsi="Tahoma" w:cs="Tahoma"/>
          <w:noProof/>
          <w:sz w:val="20"/>
          <w:szCs w:val="20"/>
        </w:rPr>
        <w:t>-</w:t>
      </w:r>
      <w:r w:rsidRPr="00192FCA">
        <w:rPr>
          <w:rFonts w:ascii="Tahoma" w:hAnsi="Tahoma" w:cs="Tahoma"/>
          <w:noProof/>
          <w:sz w:val="20"/>
          <w:szCs w:val="20"/>
          <w:cs/>
        </w:rPr>
        <w:t>ส่งออกกับ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ให้ทำสัญญาประกันทัณฑ์บนไว้ต่อ กรมศุลกากร โดยสามารถใช้หนังสือค้ำประกันของธนาคาร </w:t>
      </w:r>
      <w:r w:rsidRPr="00192FCA">
        <w:rPr>
          <w:rFonts w:ascii="Tahoma" w:hAnsi="Tahoma" w:cs="Tahoma"/>
          <w:noProof/>
          <w:sz w:val="20"/>
          <w:szCs w:val="20"/>
        </w:rPr>
        <w:t xml:space="preserve">(BONDED CARRIER) </w:t>
      </w:r>
      <w:r w:rsidRPr="00192FCA">
        <w:rPr>
          <w:rFonts w:ascii="Tahoma" w:hAnsi="Tahoma" w:cs="Tahoma"/>
          <w:noProof/>
          <w:sz w:val="20"/>
          <w:szCs w:val="20"/>
          <w:cs/>
        </w:rPr>
        <w:t>ฉบับเดียวกันกับที่ให้ไว้ต่อกรมศุลกากรในการเปิดดำเนินการ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ได้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ออกใบแทนใบ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ในกรณีที่ใบอนุญาตจัดตั้ง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สูญหาย ถูกทำลาย หรือชำรุดในสาระสำคัญ ผู้ได้รับใบอนุญาตต้องยื่นคำขอรับใบแทนใบอนุญาตต่อ</w:t>
      </w:r>
      <w:r w:rsidR="00441783" w:rsidRPr="00192FCA">
        <w:rPr>
          <w:rFonts w:ascii="Tahoma" w:hAnsi="Tahoma" w:cs="Tahoma" w:hint="cs"/>
          <w:noProof/>
          <w:sz w:val="20"/>
          <w:szCs w:val="20"/>
          <w:cs/>
        </w:rPr>
        <w:t xml:space="preserve"> กอง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ทางภาษีอากร หรือด่านศุลกากร หรือสำนักงานศุลกากรที่กำกับดูแลพื้นที่ พร้อมด้วยเอกสารและหลักฐานตามที่ระบุในแบบคำขอรับใบแทนใบอนุญาต ภายใน </w:t>
      </w:r>
      <w:r w:rsidRPr="00192FCA">
        <w:rPr>
          <w:rFonts w:ascii="Tahoma" w:hAnsi="Tahoma" w:cs="Tahoma"/>
          <w:noProof/>
          <w:sz w:val="20"/>
          <w:szCs w:val="20"/>
        </w:rPr>
        <w:t xml:space="preserve">15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นับแต่วันที่ได้ทราบถึงการสูญหายหรือถูกทำลายหรือชำรุดในสาระสำคัญ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เมื่อพนักงานศุลกากรตรวจสอบคำขอ เอกสารหลักฐาน หากพบว่าถูกต้องครบถ้วน ให้ออกใบแทนใบอนุญาตให้แก่ผู้ยื่นคำขอ โดยให้ใช้แบบใบอนุญาตเดิมและระบุคำว่า</w:t>
      </w:r>
      <w:r w:rsidR="00192FCA" w:rsidRPr="00192FCA">
        <w:rPr>
          <w:rFonts w:ascii="Tahoma" w:hAnsi="Tahoma" w:cs="Tahoma" w:hint="cs"/>
          <w:noProof/>
          <w:sz w:val="20"/>
          <w:szCs w:val="20"/>
          <w:cs/>
        </w:rPr>
        <w:t xml:space="preserve"> “</w:t>
      </w:r>
      <w:r w:rsidRPr="00192FCA">
        <w:rPr>
          <w:rFonts w:ascii="Tahoma" w:hAnsi="Tahoma" w:cs="Tahoma"/>
          <w:noProof/>
          <w:sz w:val="20"/>
          <w:szCs w:val="20"/>
          <w:cs/>
        </w:rPr>
        <w:t>ใบแทน</w:t>
      </w:r>
      <w:r w:rsidR="00192FCA" w:rsidRPr="00192FCA">
        <w:rPr>
          <w:rFonts w:ascii="Tahoma" w:hAnsi="Tahoma" w:cs="Tahoma" w:hint="cs"/>
          <w:noProof/>
          <w:sz w:val="20"/>
          <w:szCs w:val="20"/>
          <w:cs/>
        </w:rPr>
        <w:t xml:space="preserve">” </w:t>
      </w:r>
      <w:r w:rsidRPr="00192FCA">
        <w:rPr>
          <w:rFonts w:ascii="Tahoma" w:hAnsi="Tahoma" w:cs="Tahoma"/>
          <w:noProof/>
          <w:sz w:val="20"/>
          <w:szCs w:val="20"/>
          <w:cs/>
        </w:rPr>
        <w:t>ด้วยตัวอักษรสีแดงกำกับไว้ ด้านบนของใบอนุญาต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192FCA">
        <w:rPr>
          <w:rFonts w:ascii="Tahoma" w:hAnsi="Tahoma" w:cs="Tahoma"/>
          <w:noProof/>
          <w:sz w:val="20"/>
          <w:szCs w:val="20"/>
          <w:cs/>
        </w:rPr>
        <w:t>หน้าที่ความรับผิดชอบของผู้ได้รับใบอนุญาต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8.1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ชำระค่าธรรมเนียมใบอนุญาตและค่าธรรมเนียมรายปีตามที่กำหนดในกฎกระทรวง ทั้งนี้ การชำระค่าธรรมเนียมรายปีของปีถัดไปต้องชำระก่อนวันที่ </w:t>
      </w:r>
      <w:r w:rsidRPr="00192FCA">
        <w:rPr>
          <w:rFonts w:ascii="Tahoma" w:hAnsi="Tahoma" w:cs="Tahoma"/>
          <w:noProof/>
          <w:sz w:val="20"/>
          <w:szCs w:val="20"/>
        </w:rPr>
        <w:t xml:space="preserve">1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มกราคมของปีที่ต้องชำระค่าธรรมเนียมนั้น และค่าธรรมเนียมรายปีจะสิ้นสุดวันที่ </w:t>
      </w:r>
      <w:r w:rsidRPr="00192FCA">
        <w:rPr>
          <w:rFonts w:ascii="Tahoma" w:hAnsi="Tahoma" w:cs="Tahoma"/>
          <w:noProof/>
          <w:sz w:val="20"/>
          <w:szCs w:val="20"/>
        </w:rPr>
        <w:t xml:space="preserve">31 </w:t>
      </w:r>
      <w:r w:rsidRPr="00192FCA">
        <w:rPr>
          <w:rFonts w:ascii="Tahoma" w:hAnsi="Tahoma" w:cs="Tahoma"/>
          <w:noProof/>
          <w:sz w:val="20"/>
          <w:szCs w:val="20"/>
          <w:cs/>
        </w:rPr>
        <w:t>ธันวาคมของทุกปี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8.2 </w:t>
      </w:r>
      <w:r w:rsidRPr="00192FCA">
        <w:rPr>
          <w:rFonts w:ascii="Tahoma" w:hAnsi="Tahoma" w:cs="Tahoma"/>
          <w:noProof/>
          <w:sz w:val="20"/>
          <w:szCs w:val="20"/>
          <w:cs/>
        </w:rPr>
        <w:t>แสดงใบอนุญาตหรือใบแทนใบอนุญาตไว้ในที่เปิดเผยเห็นได้ง่าย ณ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ของผู้ได้รับใบอนุญาตนั้น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แจ้งเลิกการดำเนินการ รพท</w:t>
      </w:r>
      <w:r w:rsidR="006523B7" w:rsidRPr="00192FCA">
        <w:rPr>
          <w:rFonts w:ascii="Tahoma" w:hAnsi="Tahoma" w:cs="Tahoma"/>
          <w:noProof/>
          <w:sz w:val="20"/>
          <w:szCs w:val="20"/>
        </w:rPr>
        <w:t>./ICD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กรณีผู้ได้รับใบอนุญาตมีความประสงค์จะเลิกการดำเนินการ ให้ยื่นคำขอแจ้งเลิกการดำเนินการ ล่วงหน้าไม่น้อยกว่า </w:t>
      </w:r>
      <w:r w:rsidRPr="00192FCA">
        <w:rPr>
          <w:rFonts w:ascii="Tahoma" w:hAnsi="Tahoma" w:cs="Tahoma"/>
          <w:noProof/>
          <w:sz w:val="20"/>
          <w:szCs w:val="20"/>
        </w:rPr>
        <w:t xml:space="preserve">3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ก่อนวันที่จะเลิกการดำเนินการต่อ</w:t>
      </w:r>
      <w:r w:rsidR="00441783" w:rsidRPr="00192FCA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192FCA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หรือด่านศุลกากร หรือสำนักงานศุลกากรที่กำกับ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และปฏิบัติดังนี้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)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ได้รับใบอนุญาตต้องหยุดการดำเนินการตามที่ได้รับอนุญาต และให้ของที่เก็บใน รพท</w:t>
      </w:r>
      <w:r w:rsidRPr="00192FCA">
        <w:rPr>
          <w:rFonts w:ascii="Tahoma" w:hAnsi="Tahoma" w:cs="Tahoma"/>
          <w:noProof/>
          <w:sz w:val="20"/>
          <w:szCs w:val="20"/>
        </w:rPr>
        <w:t xml:space="preserve">./ICD </w:t>
      </w:r>
      <w:r w:rsidRPr="00192FCA">
        <w:rPr>
          <w:rFonts w:ascii="Tahoma" w:hAnsi="Tahoma" w:cs="Tahoma"/>
          <w:noProof/>
          <w:sz w:val="20"/>
          <w:szCs w:val="20"/>
          <w:cs/>
        </w:rPr>
        <w:t>เป็นของตกค้าง ซึ่งกรมศุลกากรจะดำเนินการนำออกขายทอดตลาด หรือทำลาย หรือให้ผู้นำของเข้าหรือผู้ขนส่ง ส่งของออกไปนอกราชอาณาจักร แล้วแต่กรณี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2) </w:t>
      </w:r>
      <w:r w:rsidRPr="00192FCA">
        <w:rPr>
          <w:rFonts w:ascii="Tahoma" w:hAnsi="Tahoma" w:cs="Tahoma"/>
          <w:noProof/>
          <w:sz w:val="20"/>
          <w:szCs w:val="20"/>
          <w:cs/>
        </w:rPr>
        <w:t>ผู้ได้รับใบอนุญาตต้องชำระค่าภาษีอากร ตลอดจนค่าภาระติดพันที่มีอยู่กับกรมศุลกากรให้ครบถ้วน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3) </w:t>
      </w:r>
      <w:r w:rsidRPr="00192FCA">
        <w:rPr>
          <w:rFonts w:ascii="Tahoma" w:hAnsi="Tahoma" w:cs="Tahoma"/>
          <w:noProof/>
          <w:sz w:val="20"/>
          <w:szCs w:val="20"/>
          <w:cs/>
        </w:rPr>
        <w:t>กรมศุลกากรจะยกเลิกใบอนุญาต ซึ่งจะสิ้นสุดลงนับแต่วันที่ได้รับอนุญาตให้เลิกการดำเนินการ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การพักใช้และเพิกถอนใบอนุญาตโรงพักสินค้าเพื่อตรวจปล่อยของขาเข้าและบรรจุของขาออกที่ขนส่งโดยระบบคอนเทนเนอร์นอกเขตท่าเรือรับอนุญาต </w:t>
      </w:r>
      <w:r w:rsidRPr="00192FCA">
        <w:rPr>
          <w:rFonts w:ascii="Tahoma" w:hAnsi="Tahoma" w:cs="Tahoma"/>
          <w:noProof/>
          <w:sz w:val="20"/>
          <w:szCs w:val="20"/>
        </w:rPr>
        <w:t>(</w:t>
      </w:r>
      <w:r w:rsidRPr="00192FCA">
        <w:rPr>
          <w:rFonts w:ascii="Tahoma" w:hAnsi="Tahoma" w:cs="Tahoma"/>
          <w:noProof/>
          <w:sz w:val="20"/>
          <w:szCs w:val="20"/>
          <w:cs/>
        </w:rPr>
        <w:t>รพท</w:t>
      </w:r>
      <w:r w:rsidR="006523B7" w:rsidRPr="00192FCA">
        <w:rPr>
          <w:rFonts w:ascii="Tahoma" w:hAnsi="Tahoma" w:cs="Tahoma"/>
          <w:noProof/>
          <w:sz w:val="20"/>
          <w:szCs w:val="20"/>
        </w:rPr>
        <w:t>./Inland Container Depot: ICD)</w:t>
      </w:r>
    </w:p>
    <w:p w:rsidR="006523B7" w:rsidRPr="00192FCA" w:rsidRDefault="00081011" w:rsidP="006523B7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10.1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พักใช้ใบอนุญาต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) </w:t>
      </w:r>
      <w:r w:rsidRPr="00192FCA">
        <w:rPr>
          <w:rFonts w:ascii="Tahoma" w:hAnsi="Tahoma" w:cs="Tahoma"/>
          <w:noProof/>
          <w:sz w:val="20"/>
          <w:szCs w:val="20"/>
          <w:cs/>
        </w:rPr>
        <w:t>กรณีที่</w:t>
      </w:r>
      <w:r w:rsidR="00441783" w:rsidRPr="00192FCA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192FCA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</w:t>
      </w:r>
      <w:r w:rsidRPr="00192FCA">
        <w:rPr>
          <w:rFonts w:ascii="Tahoma" w:hAnsi="Tahoma" w:cs="Tahoma"/>
          <w:noProof/>
          <w:sz w:val="20"/>
          <w:szCs w:val="20"/>
        </w:rPr>
        <w:t xml:space="preserve"> </w:t>
      </w:r>
      <w:r w:rsidRPr="00192FCA">
        <w:rPr>
          <w:rFonts w:ascii="Tahoma" w:hAnsi="Tahoma" w:cs="Tahoma"/>
          <w:noProof/>
          <w:sz w:val="20"/>
          <w:szCs w:val="20"/>
          <w:cs/>
        </w:rPr>
        <w:t>หรือด่านศุลกากร หรือสำนักงานศุลกากรที่กำกับดูแลตรวจสอบพบว่าผู้ได้รับใบอนุญาต ไม่ปฏิบัติหรือปฏิบัติไม่ถูกต้องตามพระราชบัญญัติศุลกากร พ</w:t>
      </w:r>
      <w:r w:rsidRPr="00192FCA">
        <w:rPr>
          <w:rFonts w:ascii="Tahoma" w:hAnsi="Tahoma" w:cs="Tahoma"/>
          <w:noProof/>
          <w:sz w:val="20"/>
          <w:szCs w:val="20"/>
        </w:rPr>
        <w:t>.</w:t>
      </w:r>
      <w:r w:rsidRPr="00192FCA">
        <w:rPr>
          <w:rFonts w:ascii="Tahoma" w:hAnsi="Tahoma" w:cs="Tahoma"/>
          <w:noProof/>
          <w:sz w:val="20"/>
          <w:szCs w:val="20"/>
          <w:cs/>
        </w:rPr>
        <w:t>ศ</w:t>
      </w:r>
      <w:r w:rsidRPr="00192FCA">
        <w:rPr>
          <w:rFonts w:ascii="Tahoma" w:hAnsi="Tahoma" w:cs="Tahoma"/>
          <w:noProof/>
          <w:sz w:val="20"/>
          <w:szCs w:val="20"/>
        </w:rPr>
        <w:t xml:space="preserve">. 2560 </w:t>
      </w:r>
      <w:r w:rsidRPr="00192FCA">
        <w:rPr>
          <w:rFonts w:ascii="Tahoma" w:hAnsi="Tahoma" w:cs="Tahoma"/>
          <w:noProof/>
          <w:sz w:val="20"/>
          <w:szCs w:val="20"/>
          <w:cs/>
        </w:rPr>
        <w:t>กฎกระทรวง ประกาศ ระเบียบ คำสั่ง ข้อบังคับ หรือเงื่อนไขในการอนุญาต ให้พนักงานศุลกากรมีหนังสือแจ้งให้ผู้ได้รับใบอนุญาตปฏิบัติหรือแก้ไขปรับปรุงให้ถูกต้องภายในระยะเวลาที่กำหนด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หากผู้ได้รับใบอนุญาตไม่ปฏิบัติหรือปฏิบัติไม่ถูกต้อง เมื่อพ้นระยะเวลาที่กำหนดตามวรรคแรกให้พนักงานศุลกากรมีหนังสือแจ้งเตือนให้ผู้ได้รับใบอนุญาตดำเนินการให้ถูกต้องภายใน </w:t>
      </w:r>
      <w:r w:rsidRPr="00192FCA">
        <w:rPr>
          <w:rFonts w:ascii="Tahoma" w:hAnsi="Tahoma" w:cs="Tahoma"/>
          <w:noProof/>
          <w:sz w:val="20"/>
          <w:szCs w:val="20"/>
        </w:rPr>
        <w:t xml:space="preserve">3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หนังสือแจ้งเตือน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 xml:space="preserve">เมื่อพ้นกำหนดระยะเวลาตามวรรคสอง ผู้ได้รับใบอนุญาตยังไม่ปฏิบัติหรือปฏิบัติไม่ถูกต้องตามหนังสือแจ้งเตือน อธิบดีจะสั่งพักใช้ใบอนุญาตพร้อมทั้งระงับการใช้สิทธิประโยชน์ทางภาษีอากรเป็นการชั่วคราวไม่เกิน </w:t>
      </w:r>
      <w:r w:rsidRPr="00192FCA">
        <w:rPr>
          <w:rFonts w:ascii="Tahoma" w:hAnsi="Tahoma" w:cs="Tahoma"/>
          <w:noProof/>
          <w:sz w:val="20"/>
          <w:szCs w:val="20"/>
        </w:rPr>
        <w:t xml:space="preserve">6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 ทั้งนี้ ผู้ได้รับใบอนุญาตซึ่งถูกพักใช้ใบอนุญาตต้องหยุดดำเนินการ เพื่อแก้ไขให้เป็นไปตามพระราชบัญญัติศุลกากร พ</w:t>
      </w:r>
      <w:r w:rsidRPr="00192FCA">
        <w:rPr>
          <w:rFonts w:ascii="Tahoma" w:hAnsi="Tahoma" w:cs="Tahoma"/>
          <w:noProof/>
          <w:sz w:val="20"/>
          <w:szCs w:val="20"/>
        </w:rPr>
        <w:t>.</w:t>
      </w:r>
      <w:r w:rsidRPr="00192FCA">
        <w:rPr>
          <w:rFonts w:ascii="Tahoma" w:hAnsi="Tahoma" w:cs="Tahoma"/>
          <w:noProof/>
          <w:sz w:val="20"/>
          <w:szCs w:val="20"/>
          <w:cs/>
        </w:rPr>
        <w:t>ศ</w:t>
      </w:r>
      <w:r w:rsidRPr="00192FCA">
        <w:rPr>
          <w:rFonts w:ascii="Tahoma" w:hAnsi="Tahoma" w:cs="Tahoma"/>
          <w:noProof/>
          <w:sz w:val="20"/>
          <w:szCs w:val="20"/>
        </w:rPr>
        <w:t xml:space="preserve">. 2560 </w:t>
      </w:r>
      <w:r w:rsidRPr="00192FCA">
        <w:rPr>
          <w:rFonts w:ascii="Tahoma" w:hAnsi="Tahoma" w:cs="Tahoma"/>
          <w:noProof/>
          <w:sz w:val="20"/>
          <w:szCs w:val="20"/>
          <w:cs/>
        </w:rPr>
        <w:t>กฎกระทรวง ประกาศ ระเบียบ คำสั่ง ข้อบังคับ หรือเงื่อนไขในการอนุญาต ตามระยะเวลาที่กำหนด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2) </w:t>
      </w:r>
      <w:r w:rsidRPr="00192FCA">
        <w:rPr>
          <w:rFonts w:ascii="Tahoma" w:hAnsi="Tahoma" w:cs="Tahoma"/>
          <w:noProof/>
          <w:sz w:val="20"/>
          <w:szCs w:val="20"/>
          <w:cs/>
        </w:rPr>
        <w:t>กรณีที่ผู้ถูกพักใช้ใบอนุญาตได้ปฏิบัติถูกต้องตามพระราชบัญญัติศุลกากร พ</w:t>
      </w:r>
      <w:r w:rsidRPr="00192FCA">
        <w:rPr>
          <w:rFonts w:ascii="Tahoma" w:hAnsi="Tahoma" w:cs="Tahoma"/>
          <w:noProof/>
          <w:sz w:val="20"/>
          <w:szCs w:val="20"/>
        </w:rPr>
        <w:t>.</w:t>
      </w:r>
      <w:r w:rsidRPr="00192FCA">
        <w:rPr>
          <w:rFonts w:ascii="Tahoma" w:hAnsi="Tahoma" w:cs="Tahoma"/>
          <w:noProof/>
          <w:sz w:val="20"/>
          <w:szCs w:val="20"/>
          <w:cs/>
        </w:rPr>
        <w:t>ศ</w:t>
      </w:r>
      <w:r w:rsidRPr="00192FCA">
        <w:rPr>
          <w:rFonts w:ascii="Tahoma" w:hAnsi="Tahoma" w:cs="Tahoma"/>
          <w:noProof/>
          <w:sz w:val="20"/>
          <w:szCs w:val="20"/>
        </w:rPr>
        <w:t xml:space="preserve">. 2560 </w:t>
      </w:r>
      <w:r w:rsidRPr="00192FCA">
        <w:rPr>
          <w:rFonts w:ascii="Tahoma" w:hAnsi="Tahoma" w:cs="Tahoma"/>
          <w:noProof/>
          <w:sz w:val="20"/>
          <w:szCs w:val="20"/>
          <w:cs/>
        </w:rPr>
        <w:t>กฎกระทรวง ประกาศ ระเบียบ คำสั่ง ข้อบังคับ หรือเงื่อนไขในการอนุญาต ให้พนักงานศุลกากรพิจารณาเสนออธิบดีให้สั่งยกเลิกคำสั่งพักใช้ใบอนุญาตก่อนกำหนดเวลาได้</w:t>
      </w:r>
    </w:p>
    <w:p w:rsidR="006523B7" w:rsidRPr="00192FCA" w:rsidRDefault="006523B7" w:rsidP="006523B7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</w:p>
    <w:p w:rsidR="006523B7" w:rsidRPr="00192FCA" w:rsidRDefault="006523B7" w:rsidP="006523B7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</w:p>
    <w:p w:rsidR="006523B7" w:rsidRPr="00192FCA" w:rsidRDefault="00081011" w:rsidP="006523B7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lastRenderedPageBreak/>
        <w:t xml:space="preserve">10.2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เพิกถอนใบอนุญาต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  <w:cs/>
        </w:rPr>
        <w:t>อธิบดีมีอำนาจสั่งเพิกถอนใบอนุญาต เมื่อผู้ได้รับใบอนุญาตกระทำการอย่างหนึ่งอย่างใด ดังต่อไปนี้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ไม่ดำเนินการภายในกำหนด </w:t>
      </w:r>
      <w:r w:rsidRPr="00192FCA">
        <w:rPr>
          <w:rFonts w:ascii="Tahoma" w:hAnsi="Tahoma" w:cs="Tahoma"/>
          <w:noProof/>
          <w:sz w:val="20"/>
          <w:szCs w:val="20"/>
        </w:rPr>
        <w:t xml:space="preserve">90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ใบอนุญาต หรือหยุดดำเนินการติดต่อกันเกินกว่า </w:t>
      </w:r>
      <w:r w:rsidRPr="00192FCA">
        <w:rPr>
          <w:rFonts w:ascii="Tahoma" w:hAnsi="Tahoma" w:cs="Tahoma"/>
          <w:noProof/>
          <w:sz w:val="20"/>
          <w:szCs w:val="20"/>
        </w:rPr>
        <w:t xml:space="preserve">180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โดยไม่ได้แจ้งให้กรมศุลกากรทราบ เว้นแต่ในกรณีที่ผู้ได้รับใบอนุญาต ยื่นหนังสือแสดงเหตุผลและความจำเป็นก่อนสิ้นระยะเวลาดังกล่าว อธิบดีจะมีคำสั่งขยายเวลาออกไปได้ตามความจำเป็นก็ได้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2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ถูกพักใช้ใบอนุญาตตั้งแต่ </w:t>
      </w:r>
      <w:r w:rsidRPr="00192FCA">
        <w:rPr>
          <w:rFonts w:ascii="Tahoma" w:hAnsi="Tahoma" w:cs="Tahoma"/>
          <w:noProof/>
          <w:sz w:val="20"/>
          <w:szCs w:val="20"/>
        </w:rPr>
        <w:t xml:space="preserve">2 </w:t>
      </w:r>
      <w:r w:rsidRPr="00192FCA">
        <w:rPr>
          <w:rFonts w:ascii="Tahoma" w:hAnsi="Tahoma" w:cs="Tahoma"/>
          <w:noProof/>
          <w:sz w:val="20"/>
          <w:szCs w:val="20"/>
          <w:cs/>
        </w:rPr>
        <w:t>ครั้งขึ้นไป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3) </w:t>
      </w:r>
      <w:r w:rsidRPr="00192FCA">
        <w:rPr>
          <w:rFonts w:ascii="Tahoma" w:hAnsi="Tahoma" w:cs="Tahoma"/>
          <w:noProof/>
          <w:sz w:val="20"/>
          <w:szCs w:val="20"/>
          <w:cs/>
        </w:rPr>
        <w:t>ฝ่าฝืนหรือไม่ปฏิบัติตามคำสั่งพักใช้ใบอนุญาต</w:t>
      </w:r>
    </w:p>
    <w:p w:rsidR="006523B7" w:rsidRPr="00192FCA" w:rsidRDefault="00081011" w:rsidP="006523B7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4) </w:t>
      </w:r>
      <w:r w:rsidRPr="00192FCA">
        <w:rPr>
          <w:rFonts w:ascii="Tahoma" w:hAnsi="Tahoma" w:cs="Tahoma"/>
          <w:noProof/>
          <w:sz w:val="20"/>
          <w:szCs w:val="20"/>
          <w:cs/>
        </w:rPr>
        <w:t>ไม่ชำระค่าธรรมเนียมรายปีตามที่กำหนด ภายในระยะเวลาที่อธิบดีมีหนังสือแจ้งเตือน</w:t>
      </w:r>
    </w:p>
    <w:p w:rsidR="006523B7" w:rsidRPr="00192FCA" w:rsidRDefault="00081011" w:rsidP="006523B7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10.3 </w:t>
      </w:r>
      <w:r w:rsidRPr="00192FCA">
        <w:rPr>
          <w:rFonts w:ascii="Tahoma" w:hAnsi="Tahoma" w:cs="Tahoma"/>
          <w:noProof/>
          <w:sz w:val="20"/>
          <w:szCs w:val="20"/>
          <w:cs/>
        </w:rPr>
        <w:t>อธิบดีจะมีหนังสือแจ้งคำสั่งพักใช้ใบอนุญาตหรือคำสั่งเพิกถอนใบอนุญาตให้ผู้ได้รับใบอนุญาตทราบ และปิดประกาศหนังสือแจ้งการพักใช้ใบอนุญาตหรือเพิกถอนใบอนุญาตดังกล่าวไว้ในที่เปิดเผย ณ สถานที่ทำการของผู้ได้รับใบอนุญาต โดยให้ผู้ได้รับใบอนุญาตส่งมอบใบอนุญาตที่ถูกเพิกถอนต่อด่านศุลกากร หรือสำนักงานศุลกากร ที่กำกับดูแล หรือ</w:t>
      </w:r>
      <w:r w:rsidR="00441783" w:rsidRPr="00192FCA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ทางภาษีอากร ภายใน </w:t>
      </w:r>
      <w:r w:rsidRPr="00192FCA">
        <w:rPr>
          <w:rFonts w:ascii="Tahoma" w:hAnsi="Tahoma" w:cs="Tahoma"/>
          <w:noProof/>
          <w:sz w:val="20"/>
          <w:szCs w:val="20"/>
        </w:rPr>
        <w:t xml:space="preserve">15 </w:t>
      </w:r>
      <w:r w:rsidRPr="00192FCA">
        <w:rPr>
          <w:rFonts w:ascii="Tahoma" w:hAnsi="Tahoma" w:cs="Tahoma"/>
          <w:noProof/>
          <w:sz w:val="20"/>
          <w:szCs w:val="20"/>
          <w:cs/>
        </w:rPr>
        <w:t>วันนับแต่วันที่มีคำสั่งเพิกถอนใบอนุญาต</w:t>
      </w:r>
    </w:p>
    <w:p w:rsidR="006523B7" w:rsidRPr="00192FCA" w:rsidRDefault="00081011" w:rsidP="006523B7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10.4 </w:t>
      </w:r>
      <w:r w:rsidRPr="00192FCA">
        <w:rPr>
          <w:rFonts w:ascii="Tahoma" w:hAnsi="Tahoma" w:cs="Tahoma"/>
          <w:noProof/>
          <w:sz w:val="20"/>
          <w:szCs w:val="20"/>
          <w:cs/>
        </w:rPr>
        <w:t>กรณีที่ผู้ได้รับใบอนุญาตถูกเพิกถอนใบอนุญาตต้องดำเนินการเช่นเดียวกับการแจ้งเลิกการดำเนินการ</w:t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192FCA">
        <w:rPr>
          <w:rFonts w:ascii="Tahoma" w:hAnsi="Tahoma" w:cs="Tahoma"/>
          <w:noProof/>
          <w:sz w:val="20"/>
          <w:szCs w:val="20"/>
          <w:cs/>
        </w:rPr>
        <w:t>การจัดเก็บเอกสาร</w:t>
      </w:r>
    </w:p>
    <w:p w:rsidR="006523B7" w:rsidRPr="00192FCA" w:rsidRDefault="00081011" w:rsidP="006523B7">
      <w:pPr>
        <w:spacing w:after="0"/>
        <w:ind w:firstLine="709"/>
        <w:rPr>
          <w:rFonts w:ascii="Tahoma" w:hAnsi="Tahoma" w:cs="Tahoma"/>
          <w:noProof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1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ผู้ได้รับใบอนุญาตต้องเก็บและรักษาบัญชี เอกสาร หลักฐาน และข้อมูลอื่นใดที่เกี่ยวกับการดำเนินการโรงพักสินค้าเพื่อตรวจปล่อยของขาเข้าและบรรจุของขาออกที่ขนส่งโดยระบบคอนเทนเนอร์นอกเขตท่าเรือรับอนุญาตไม่น้อยกว่า </w:t>
      </w:r>
      <w:r w:rsidRPr="00192FCA">
        <w:rPr>
          <w:rFonts w:ascii="Tahoma" w:hAnsi="Tahoma" w:cs="Tahoma"/>
          <w:noProof/>
          <w:sz w:val="20"/>
          <w:szCs w:val="20"/>
        </w:rPr>
        <w:t>5</w:t>
      </w:r>
      <w:r w:rsidRPr="00192FCA">
        <w:rPr>
          <w:rFonts w:ascii="Tahoma" w:hAnsi="Tahoma" w:cs="Tahoma"/>
          <w:noProof/>
          <w:sz w:val="20"/>
          <w:szCs w:val="20"/>
          <w:cs/>
        </w:rPr>
        <w:t>ปีนับแต่วันที่นำของเข้าหรือส่งของออก</w:t>
      </w:r>
    </w:p>
    <w:p w:rsidR="0067367B" w:rsidRPr="00192FCA" w:rsidRDefault="00081011" w:rsidP="006523B7">
      <w:pPr>
        <w:spacing w:after="0"/>
        <w:ind w:firstLine="709"/>
        <w:rPr>
          <w:rFonts w:ascii="Tahoma" w:hAnsi="Tahoma" w:cs="Tahoma"/>
          <w:sz w:val="16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 xml:space="preserve">(2) 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กรณีผู้ได้รับใบอนุญาตได้รับอนุญาตให้เลิกการดำเนินการ หรือถูกเพิกถอนใบอนุญาต ต้องเก็บและรักษาบัญชี เอกสาร หลักฐาน และข้อมูลดังกล่าวเป็นเวลา </w:t>
      </w:r>
      <w:r w:rsidRPr="00192FCA">
        <w:rPr>
          <w:rFonts w:ascii="Tahoma" w:hAnsi="Tahoma" w:cs="Tahoma"/>
          <w:noProof/>
          <w:sz w:val="20"/>
          <w:szCs w:val="20"/>
        </w:rPr>
        <w:t xml:space="preserve">2 </w:t>
      </w:r>
      <w:r w:rsidRPr="00192FCA">
        <w:rPr>
          <w:rFonts w:ascii="Tahoma" w:hAnsi="Tahoma" w:cs="Tahoma"/>
          <w:noProof/>
          <w:sz w:val="20"/>
          <w:szCs w:val="20"/>
          <w:cs/>
        </w:rPr>
        <w:t>ปีนับแต่วันที่ได้รับอนุญาตให้เลิกการดำเนินการ หรือถูกเพิกถอนใบอนุญาต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>*</w:t>
      </w:r>
      <w:r w:rsidRPr="00192FCA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192FCA">
        <w:rPr>
          <w:rFonts w:ascii="Tahoma" w:hAnsi="Tahoma" w:cs="Tahoma"/>
          <w:noProof/>
          <w:sz w:val="20"/>
          <w:szCs w:val="20"/>
        </w:rPr>
        <w:t xml:space="preserve">40 </w:t>
      </w:r>
      <w:r w:rsidRPr="00192FCA">
        <w:rPr>
          <w:rFonts w:ascii="Tahoma" w:hAnsi="Tahoma" w:cs="Tahoma"/>
          <w:noProof/>
          <w:sz w:val="20"/>
          <w:szCs w:val="20"/>
          <w:cs/>
        </w:rPr>
        <w:t>บาท</w:t>
      </w:r>
      <w:r w:rsidRPr="00192FCA">
        <w:rPr>
          <w:rFonts w:ascii="Tahoma" w:hAnsi="Tahoma" w:cs="Tahoma"/>
          <w:noProof/>
          <w:sz w:val="20"/>
          <w:szCs w:val="20"/>
        </w:rPr>
        <w:t>/</w:t>
      </w:r>
      <w:r w:rsidRPr="00192FCA">
        <w:rPr>
          <w:rFonts w:ascii="Tahoma" w:hAnsi="Tahoma" w:cs="Tahoma"/>
          <w:noProof/>
          <w:sz w:val="20"/>
          <w:szCs w:val="20"/>
          <w:cs/>
        </w:rPr>
        <w:t>หน้า</w:t>
      </w:r>
      <w:r w:rsidR="006523B7" w:rsidRPr="00192FCA">
        <w:rPr>
          <w:rFonts w:ascii="Tahoma" w:hAnsi="Tahoma" w:cs="Tahoma"/>
          <w:noProof/>
          <w:sz w:val="20"/>
          <w:szCs w:val="20"/>
        </w:rPr>
        <w:br/>
      </w:r>
      <w:r w:rsidRPr="00192FCA">
        <w:rPr>
          <w:rFonts w:ascii="Tahoma" w:hAnsi="Tahoma" w:cs="Tahoma"/>
          <w:noProof/>
          <w:sz w:val="20"/>
          <w:szCs w:val="20"/>
        </w:rPr>
        <w:t xml:space="preserve">** </w:t>
      </w:r>
      <w:r w:rsidRPr="00192FCA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192FCA">
        <w:rPr>
          <w:rFonts w:ascii="Tahoma" w:hAnsi="Tahoma" w:cs="Tahoma"/>
          <w:noProof/>
          <w:sz w:val="20"/>
          <w:szCs w:val="20"/>
        </w:rPr>
        <w:br/>
      </w:r>
    </w:p>
    <w:p w:rsidR="00974646" w:rsidRPr="00192FCA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92FCA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Pr="00192FCA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192FCA" w:rsidRPr="00192FC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1 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>72000000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2 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>73000000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3 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>74000000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4 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>75000000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5 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>75160000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92FCA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92FCA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192FCA" w:rsidRPr="00192FC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2FCA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มศุลกากร เลขที่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192F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92FCA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F25381" w:rsidRPr="00192FCA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2FCA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ิทธิประโยชน์ทางภาษีอากร หรือสำนักงานศุลกากร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192FC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81" w:rsidRPr="00192FCA" w:rsidRDefault="00F25381" w:rsidP="00F25381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192FCA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Pr="00192FCA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192FCA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92FCA">
        <w:rPr>
          <w:rFonts w:ascii="Tahoma" w:hAnsi="Tahoma" w:cs="Tahoma" w:hint="cs"/>
          <w:b/>
          <w:bCs/>
          <w:sz w:val="16"/>
          <w:szCs w:val="20"/>
          <w:cs/>
        </w:rPr>
        <w:t>ขั้นตอน ระยะเวลา และส่วนงานที่รับผิดชอบ</w:t>
      </w:r>
    </w:p>
    <w:p w:rsidR="00974646" w:rsidRPr="00192FC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192FCA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192FCA">
        <w:rPr>
          <w:rFonts w:ascii="Tahoma" w:hAnsi="Tahoma" w:cs="Tahoma"/>
          <w:b/>
          <w:bCs/>
          <w:sz w:val="20"/>
          <w:szCs w:val="20"/>
        </w:rPr>
        <w:t>:</w:t>
      </w:r>
      <w:r w:rsidRPr="00192FC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192FCA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192FCA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192FCA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192FCA" w:rsidRPr="00192FCA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2FCA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92FC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92FCA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92FC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92FCA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192FC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92FCA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92FC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192FCA" w:rsidRPr="00192FCA" w:rsidTr="00310762">
        <w:tc>
          <w:tcPr>
            <w:tcW w:w="846" w:type="dxa"/>
          </w:tcPr>
          <w:p w:rsidR="0067367B" w:rsidRPr="00192FCA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92FCA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192FCA" w:rsidRDefault="0044178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 w:hint="cs"/>
                <w:noProof/>
                <w:sz w:val="20"/>
                <w:szCs w:val="20"/>
                <w:cs/>
              </w:rPr>
              <w:lastRenderedPageBreak/>
              <w:t>พนักงานศุลกากร</w:t>
            </w:r>
            <w:r w:rsidR="00081011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ับคำร้องขอจัดตั้งโรงพักสินค้าเพื่อตรวจปล่อยของขาเข้าและบรรจุของขาออกที่ขนส่งโดยระบบคอนเทนเนอร์นอกเขตท่าเรือรับอนุญาต </w:t>
            </w:r>
            <w:r w:rsidR="00081011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081011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รพท</w:t>
            </w:r>
            <w:r w:rsidR="00081011" w:rsidRPr="00192FCA">
              <w:rPr>
                <w:rFonts w:ascii="Tahoma" w:hAnsi="Tahoma" w:cs="Tahoma"/>
                <w:noProof/>
                <w:sz w:val="20"/>
                <w:szCs w:val="20"/>
              </w:rPr>
              <w:t>./ICD)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92FCA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192FCA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192FCA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2FCA" w:rsidRPr="00192FCA" w:rsidTr="00310762">
        <w:tc>
          <w:tcPr>
            <w:tcW w:w="846" w:type="dxa"/>
          </w:tcPr>
          <w:p w:rsidR="0067367B" w:rsidRPr="00192FCA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92FCA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192FCA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ุณสมบัติ</w:t>
            </w: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</w:t>
            </w: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</w:t>
            </w: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ารปฏิบัติตามวิธีการ</w:t>
            </w: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อนุญาตให้จัดตั้ง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92FCA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192FCA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192FCA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192FCA" w:rsidTr="00310762">
        <w:tc>
          <w:tcPr>
            <w:tcW w:w="846" w:type="dxa"/>
          </w:tcPr>
          <w:p w:rsidR="0067367B" w:rsidRPr="00192FCA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92FCA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Pr="00192FCA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ละส่งให้ผู้ขอจัดตั้งทราบทางไปรษณีย์ตอบรับ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92FCA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192FCA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192FCA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192FCA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192FCA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192FCA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192FCA" w:rsidRPr="00192FCA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92FC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92FC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92FC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92FCA" w:rsidRDefault="00192FCA" w:rsidP="0044178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วัตถุประสงค์สอดคล้องกับการขอจัดตั้ง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สถานที่ที่ขอจัดตั้งไว้ในหนังสือรับรองการจดทะเบียนฯ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 ของผู้แทนนิติบุคคล 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84582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74365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96158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56038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พร้อมบัตรประจำตัวประชาชนของผู้มอบอำนาจและผู้รับมอบอำนาจ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24060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รายละเอียดเกี่ยวกับระบบการควบคุมภายใน ประกอบด้วย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ิธีการเก็บรักษาและระบบรักษาความปลอดภัยในการเก็บรักษาของในโรงพักสินค้า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่าเรือรับอนุญาต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งื่อนไขในการเก็บรักษาและเอาของออกจากโรงพักสินค้า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่าเรือรับอนุญาต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บควบคุมของในโรงพักสินค้า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่าเรือรับอนุญาต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บการขนส่งเพื่อนำของเข้าในหรือออกจากโรงพักสินค้า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่าเรือรับอนุญาต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05150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โรงพักสินค้า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มั่นคง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่าเรือรับอนุญาต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67607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8272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ต้องมีหนังสือยินยอมจากผู้รับจำนองให้นำที่ดินดังกล่าวมาจัดตั้งคลังสินค้าทัณฑ์บนได้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โฉนดใดบ้าง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60822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โดยไม่มียอดขาดทุนสะสม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คำบรรยายใต้ภาพ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99775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19900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91506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วิธีดำเนินงานของโรงพักสินค้า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659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ลักษณะของการบริการ กลุ่มผู้ใช้บริการส่วนใหญ่ จำนวนคอนเทนเนอร์ที่สามารถให้บริการได้ต่อปี ฯลฯ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ะบบการขนส่ง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12600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เส้นทางที่ขนส่งระหว่างท่าเรือกับ รพท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ทางบก ทางน้ำ หรือทางรถไฟ ดำเนินการเองหรือจ้างบุคคลภายนอกดำเนินการ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92FCA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6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ะบบการควบคุมคอนเทนเนอร์ เครื่องมือและอุปกรณ์เกี่ยวกับคอนเทนเนอร์ ตลอดจนเครื่องทุ่นแรง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42775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่น รถยก ลาก จูง บรรทุกคอนเทนเนอร์ รถปั้นจั่น เครื่องจักรสำหรับยกและเคลื่อนย้ายคอนเทนเนอร์ หัวผ่า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(Yard Tractor)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ลั๊กเสียบตู้คอนเทนเนอร์ทาความเย็น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(Reefer Plugs)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เครื่องชั่งน้ำหนัก เป็นต้น โดยระบุจำนวนและขนาดแต่ละชนิด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192FCA" w:rsidTr="000E5F48">
        <w:tc>
          <w:tcPr>
            <w:tcW w:w="846" w:type="dxa"/>
          </w:tcPr>
          <w:p w:rsidR="00E8524B" w:rsidRPr="00192FCA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192FCA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92FCA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ข้อมูลโรงพักสินค้าสำหรับเก็บรักษาของเข้าโรงพักสินค้าเพื่อการส่งออก สถานที่ที่เก็บของมีค่า ของแตกหักเสียหาย ของตกค้าง</w:t>
            </w:r>
          </w:p>
          <w:p w:rsidR="00CD595C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192FCA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192FCA" w:rsidRDefault="00192F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87277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92FC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จำนวนและขนาด</w:t>
            </w:r>
            <w:r w:rsidR="00E8524B" w:rsidRPr="00192FCA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192FCA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192FCA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192FCA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92FCA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192FCA" w:rsidRPr="00192FC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92FC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92FC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92FC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92FC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92FC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192FC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192FCA" w:rsidRPr="00192FCA" w:rsidTr="008D6120">
        <w:tc>
          <w:tcPr>
            <w:tcW w:w="846" w:type="dxa"/>
          </w:tcPr>
          <w:p w:rsidR="00CD595C" w:rsidRPr="00192FCA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192FCA" w:rsidRDefault="00812105" w:rsidP="006523B7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กฎกระทรวงกำหนดค่าธรรมเนียมและยกเว้นค่าธรรมเนียมตามกฎหมายว่าด้วยศุลกากร พ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="00441783" w:rsidRPr="00192FCA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2560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ออกตามความใน พ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ุลกากร พ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60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งวันที่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3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ฤศจิกายน พ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60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-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 ฉบับละ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92FCA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192FCA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92FCA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192FCA" w:rsidTr="008D6120">
        <w:tc>
          <w:tcPr>
            <w:tcW w:w="846" w:type="dxa"/>
          </w:tcPr>
          <w:p w:rsidR="00CD595C" w:rsidRPr="00192FCA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Pr="00192FCA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92FC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รายปี ปีละ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92FCA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 xml:space="preserve">300,000 </w:t>
            </w: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192FCA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CD595C" w:rsidRPr="00192FCA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192FCA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92FCA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192FCA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  <w:bookmarkStart w:id="0" w:name="_GoBack"/>
      <w:bookmarkEnd w:id="0"/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192FCA" w:rsidRPr="00192FC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2FC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2FC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192FCA" w:rsidRPr="00192FCA" w:rsidTr="00527864">
        <w:tc>
          <w:tcPr>
            <w:tcW w:w="846" w:type="dxa"/>
          </w:tcPr>
          <w:p w:rsidR="000B2BF5" w:rsidRPr="00192FC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192FC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6523B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192FCA" w:rsidRPr="00192FCA" w:rsidTr="00527864">
        <w:tc>
          <w:tcPr>
            <w:tcW w:w="846" w:type="dxa"/>
          </w:tcPr>
          <w:p w:rsidR="000B2BF5" w:rsidRPr="00192FC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192FC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192FCA" w:rsidTr="00527864">
        <w:tc>
          <w:tcPr>
            <w:tcW w:w="846" w:type="dxa"/>
          </w:tcPr>
          <w:p w:rsidR="000B2BF5" w:rsidRPr="00192FC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192FC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192FCA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92FCA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92FCA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192FCA" w:rsidRPr="00192FCA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92FC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92FC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92F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192FCA" w:rsidTr="00527864">
        <w:tc>
          <w:tcPr>
            <w:tcW w:w="846" w:type="dxa"/>
          </w:tcPr>
          <w:p w:rsidR="000B2BF5" w:rsidRPr="00192FCA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192FC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Pr="00192FCA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92FCA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โรงพักสินค้า ที่มั่นคง และท่าเรือรับอนุญาต</w:t>
            </w:r>
          </w:p>
          <w:p w:rsidR="001A5925" w:rsidRPr="00192FC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92FC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192FC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192FC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92FC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92FC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Pr="00192FCA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92FCA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192FC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192FCA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192FCA">
        <w:rPr>
          <w:rFonts w:ascii="Tahoma" w:hAnsi="Tahoma" w:cs="Tahoma"/>
          <w:noProof/>
          <w:sz w:val="20"/>
          <w:szCs w:val="20"/>
        </w:rPr>
        <w:t>-</w:t>
      </w:r>
    </w:p>
    <w:p w:rsidR="000B2BF5" w:rsidRPr="00192FCA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92FCA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192FCA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192FCA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192FCA" w:rsidRDefault="00192FC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192FCA">
          <w:rPr>
            <w:rStyle w:val="Hyperlink"/>
            <w:rFonts w:ascii="Tahoma" w:hAnsi="Tahoma" w:cs="Tahoma"/>
            <w:color w:val="auto"/>
            <w:sz w:val="16"/>
            <w:szCs w:val="16"/>
            <w:u w:val="none"/>
          </w:rPr>
          <w:t>www.info.go.th</w:t>
        </w:r>
      </w:hyperlink>
    </w:p>
    <w:p w:rsidR="0018011C" w:rsidRPr="00192FCA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192FCA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192FCA">
        <w:rPr>
          <w:rFonts w:ascii="Tahoma" w:hAnsi="Tahoma" w:cs="Tahoma"/>
          <w:sz w:val="16"/>
          <w:szCs w:val="16"/>
        </w:rPr>
        <w:t xml:space="preserve">: </w:t>
      </w:r>
      <w:r w:rsidRPr="00192FCA">
        <w:rPr>
          <w:rFonts w:ascii="Tahoma" w:hAnsi="Tahoma" w:cs="Tahoma"/>
          <w:noProof/>
          <w:sz w:val="16"/>
          <w:szCs w:val="16"/>
        </w:rPr>
        <w:t>01/03/2563</w:t>
      </w:r>
    </w:p>
    <w:sectPr w:rsidR="0018011C" w:rsidRPr="00192FCA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92FCA"/>
    <w:rsid w:val="001A5925"/>
    <w:rsid w:val="00224397"/>
    <w:rsid w:val="00282033"/>
    <w:rsid w:val="002D5CE3"/>
    <w:rsid w:val="00310762"/>
    <w:rsid w:val="003A318D"/>
    <w:rsid w:val="003E48EF"/>
    <w:rsid w:val="00441783"/>
    <w:rsid w:val="004D7C74"/>
    <w:rsid w:val="00513AE8"/>
    <w:rsid w:val="00527864"/>
    <w:rsid w:val="00541FF4"/>
    <w:rsid w:val="00586D86"/>
    <w:rsid w:val="00606261"/>
    <w:rsid w:val="00646D41"/>
    <w:rsid w:val="006523B7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05EE1"/>
    <w:rsid w:val="00DF19F7"/>
    <w:rsid w:val="00E269AE"/>
    <w:rsid w:val="00E73DC4"/>
    <w:rsid w:val="00E8524B"/>
    <w:rsid w:val="00F134F4"/>
    <w:rsid w:val="00F2538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8D7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3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B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E4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1B252D"/>
    <w:rsid w:val="003D3954"/>
    <w:rsid w:val="0048651F"/>
    <w:rsid w:val="004C7D26"/>
    <w:rsid w:val="0056046F"/>
    <w:rsid w:val="005B7A39"/>
    <w:rsid w:val="005D5EED"/>
    <w:rsid w:val="00681D5B"/>
    <w:rsid w:val="0080364E"/>
    <w:rsid w:val="008B7B0C"/>
    <w:rsid w:val="009B4526"/>
    <w:rsid w:val="00D9265E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8CDC-C065-4FC6-BA41-ACD50A21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7:30:00Z</cp:lastPrinted>
  <dcterms:created xsi:type="dcterms:W3CDTF">2023-06-19T02:39:00Z</dcterms:created>
  <dcterms:modified xsi:type="dcterms:W3CDTF">2023-09-12T06:31:00Z</dcterms:modified>
</cp:coreProperties>
</file>